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B0" w:rsidRPr="00B07622" w:rsidRDefault="007F4CB0" w:rsidP="007F4CB0">
      <w:pPr>
        <w:rPr>
          <w:b/>
          <w:bCs/>
          <w:sz w:val="32"/>
          <w:szCs w:val="32"/>
          <w:rtl/>
          <w:lang w:bidi="ar-IQ"/>
        </w:rPr>
      </w:pPr>
      <w:r w:rsidRPr="00B07622">
        <w:rPr>
          <w:rFonts w:cs="Arial" w:hint="cs"/>
          <w:b/>
          <w:bCs/>
          <w:sz w:val="32"/>
          <w:szCs w:val="32"/>
          <w:rtl/>
          <w:lang w:bidi="ar-IQ"/>
        </w:rPr>
        <w:t>العروض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والقافية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/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المرحلة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الثانية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      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 xml:space="preserve">       </w:t>
      </w:r>
      <w:r w:rsidR="00187A96" w:rsidRPr="00B07622">
        <w:rPr>
          <w:rFonts w:cs="Arial" w:hint="cs"/>
          <w:b/>
          <w:bCs/>
          <w:sz w:val="32"/>
          <w:szCs w:val="32"/>
          <w:rtl/>
          <w:lang w:bidi="ar-IQ"/>
        </w:rPr>
        <w:t xml:space="preserve">          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07622">
        <w:rPr>
          <w:rFonts w:cs="Arial" w:hint="cs"/>
          <w:b/>
          <w:bCs/>
          <w:sz w:val="32"/>
          <w:szCs w:val="32"/>
          <w:rtl/>
          <w:lang w:bidi="ar-IQ"/>
        </w:rPr>
        <w:t>أ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>.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م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>.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د</w:t>
      </w:r>
      <w:proofErr w:type="spellEnd"/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أحمد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رشيد</w:t>
      </w:r>
      <w:r w:rsidRPr="00B07622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07622">
        <w:rPr>
          <w:rFonts w:cs="Arial" w:hint="cs"/>
          <w:b/>
          <w:bCs/>
          <w:sz w:val="32"/>
          <w:szCs w:val="32"/>
          <w:rtl/>
          <w:lang w:bidi="ar-IQ"/>
        </w:rPr>
        <w:t>وهاب</w:t>
      </w:r>
    </w:p>
    <w:p w:rsidR="002717DF" w:rsidRPr="00B07622" w:rsidRDefault="007F4CB0" w:rsidP="007F4CB0">
      <w:pPr>
        <w:rPr>
          <w:b/>
          <w:bCs/>
          <w:sz w:val="32"/>
          <w:szCs w:val="32"/>
          <w:rtl/>
          <w:lang w:bidi="ar-IQ"/>
        </w:rPr>
      </w:pPr>
      <w:r w:rsidRPr="00B07622">
        <w:rPr>
          <w:rFonts w:hint="cs"/>
          <w:b/>
          <w:bCs/>
          <w:sz w:val="32"/>
          <w:szCs w:val="32"/>
          <w:rtl/>
          <w:lang w:bidi="ar-IQ"/>
        </w:rPr>
        <w:t>المحاضرة الأولى</w:t>
      </w:r>
      <w:r w:rsidR="00C90146" w:rsidRPr="00B07622">
        <w:rPr>
          <w:rFonts w:hint="cs"/>
          <w:b/>
          <w:bCs/>
          <w:sz w:val="32"/>
          <w:szCs w:val="32"/>
          <w:rtl/>
          <w:lang w:bidi="ar-IQ"/>
        </w:rPr>
        <w:t xml:space="preserve"> :  </w:t>
      </w:r>
      <w:r w:rsidRPr="00B07622">
        <w:rPr>
          <w:rFonts w:hint="cs"/>
          <w:b/>
          <w:bCs/>
          <w:sz w:val="32"/>
          <w:szCs w:val="32"/>
          <w:rtl/>
          <w:lang w:bidi="ar-IQ"/>
        </w:rPr>
        <w:t xml:space="preserve">                   </w:t>
      </w:r>
      <w:r w:rsidR="00C90146" w:rsidRPr="00B07622">
        <w:rPr>
          <w:rFonts w:hint="cs"/>
          <w:b/>
          <w:bCs/>
          <w:sz w:val="32"/>
          <w:szCs w:val="32"/>
          <w:rtl/>
          <w:lang w:bidi="ar-IQ"/>
        </w:rPr>
        <w:t xml:space="preserve">                      </w:t>
      </w:r>
    </w:p>
    <w:p w:rsidR="00BE5950" w:rsidRPr="00B07622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92D050"/>
          <w:sz w:val="40"/>
          <w:szCs w:val="40"/>
          <w:rtl/>
          <w:lang w:bidi="ar-IQ"/>
        </w:rPr>
      </w:pPr>
      <w:r w:rsidRPr="00B07622">
        <w:rPr>
          <w:rFonts w:hint="cs"/>
          <w:b/>
          <w:bCs/>
          <w:color w:val="92D050"/>
          <w:sz w:val="40"/>
          <w:szCs w:val="40"/>
          <w:rtl/>
          <w:lang w:bidi="ar-IQ"/>
        </w:rPr>
        <w:t xml:space="preserve">البحر المتقارب </w:t>
      </w:r>
      <w:r w:rsidRPr="00B07622">
        <w:rPr>
          <w:rFonts w:ascii="Times New Roman" w:eastAsia="Times New Roman" w:hAnsi="Times New Roman" w:cs="Times New Roman" w:hint="cs"/>
          <w:b/>
          <w:bCs/>
          <w:color w:val="92D050"/>
          <w:sz w:val="40"/>
          <w:szCs w:val="40"/>
          <w:rtl/>
          <w:lang w:bidi="ar-IQ"/>
        </w:rPr>
        <w:t>:</w:t>
      </w:r>
    </w:p>
    <w:p w:rsidR="007F4CB0" w:rsidRPr="009B51A3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E5950" w:rsidRPr="007F4CB0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 xml:space="preserve"> أولا- </w:t>
      </w:r>
      <w:r w:rsidR="00BE5950" w:rsidRPr="007F4CB0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>صورته الرئيسة في دائرة الخليل:</w:t>
      </w:r>
    </w:p>
    <w:p w:rsidR="007F4CB0" w:rsidRPr="00086794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7F4CB0" w:rsidRPr="00086794" w:rsidRDefault="00BE595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  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فَعُوْلُنْ   </w:t>
      </w:r>
      <w:proofErr w:type="spellStart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لُنْ</w:t>
      </w:r>
      <w:proofErr w:type="spellEnd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</w:t>
      </w:r>
      <w:proofErr w:type="spellStart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لُنْ</w:t>
      </w:r>
      <w:proofErr w:type="spellEnd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</w:t>
      </w:r>
      <w:proofErr w:type="spellStart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لُنْ</w:t>
      </w:r>
      <w:proofErr w:type="spellEnd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</w:t>
      </w:r>
    </w:p>
    <w:p w:rsidR="00BE5950" w:rsidRPr="00086794" w:rsidRDefault="00BE595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</w:t>
      </w:r>
    </w:p>
    <w:p w:rsidR="00BE5950" w:rsidRPr="00086794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             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              فَعُوْلُنْ   </w:t>
      </w:r>
      <w:proofErr w:type="spellStart"/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لُنْ</w:t>
      </w:r>
      <w:proofErr w:type="spellEnd"/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</w:t>
      </w:r>
      <w:proofErr w:type="spellStart"/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لُنْ</w:t>
      </w:r>
      <w:proofErr w:type="spellEnd"/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</w:t>
      </w:r>
      <w:proofErr w:type="spellStart"/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لُنْ</w:t>
      </w:r>
      <w:proofErr w:type="spellEnd"/>
    </w:p>
    <w:p w:rsidR="007F4CB0" w:rsidRPr="00086794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rtl/>
          <w:lang w:bidi="ar-IQ"/>
        </w:rPr>
      </w:pPr>
    </w:p>
    <w:p w:rsidR="00BE5950" w:rsidRPr="00086794" w:rsidRDefault="00F5123C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ثانيا- </w:t>
      </w:r>
      <w:r w:rsidR="007F4CB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وهي ذاتها أشهر صورة نظم عليها الشعراء </w:t>
      </w:r>
    </w:p>
    <w:p w:rsidR="007F4CB0" w:rsidRPr="00086794" w:rsidRDefault="007F4CB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Pr="00086794" w:rsidRDefault="00F5123C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ثالثا -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>أشهر التغييرات:</w:t>
      </w:r>
    </w:p>
    <w:p w:rsidR="00BE5950" w:rsidRPr="00086794" w:rsidRDefault="00BE595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القبض </w:t>
      </w:r>
      <w:r w:rsidR="007F4CB0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: </w:t>
      </w:r>
      <w:r w:rsidR="007F4CB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هو 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>حذف الخامس الساكن</w:t>
      </w:r>
      <w:r w:rsidR="007F4CB0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</w:t>
      </w:r>
      <w:r w:rsidR="007F4CB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من التفعيلة 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(فَعُوْلُنْ) تُصبح (فَعُوْلُ)</w:t>
      </w:r>
      <w:r w:rsidR="00E863C8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>.</w:t>
      </w:r>
    </w:p>
    <w:p w:rsidR="00E863C8" w:rsidRPr="00086794" w:rsidRDefault="00E863C8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Pr="00086794" w:rsidRDefault="00BE595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الحذف</w:t>
      </w: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</w:t>
      </w:r>
      <w:r w:rsidR="007F4CB0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: 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حذف السبب الخفيف  من </w:t>
      </w:r>
      <w:r w:rsidR="007F4CB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آخر التفعيلة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(فَعُوْلُنْ) تُصبح (</w:t>
      </w:r>
      <w:proofErr w:type="spellStart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َعُوْ</w:t>
      </w:r>
      <w:proofErr w:type="spellEnd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) </w:t>
      </w:r>
      <w:r w:rsidR="00E863C8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>.</w:t>
      </w:r>
    </w:p>
    <w:p w:rsidR="00E863C8" w:rsidRPr="00086794" w:rsidRDefault="00E863C8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Default="00E863C8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ا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لقصر: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>اسقاط ساكن السبب الخفيف، وإسكان ما قبله</w:t>
      </w:r>
    </w:p>
    <w:p w:rsidR="00B07622" w:rsidRPr="00086794" w:rsidRDefault="00B07622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Pr="00086794" w:rsidRDefault="00E863C8" w:rsidP="00BE5950">
      <w:pPr>
        <w:rPr>
          <w:color w:val="FF0000"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                                                           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 (فَعُوْلُنْ) تُصبح (فَعُوْلْ)</w:t>
      </w:r>
    </w:p>
    <w:p w:rsidR="00E863C8" w:rsidRDefault="00BE595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البتر: </w:t>
      </w:r>
      <w:r w:rsidR="00E863C8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وهو عبارة عن مرحلتين يحدث في الأولى ما يسمى </w:t>
      </w:r>
      <w:r w:rsidR="00E863C8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(الحذف )</w:t>
      </w:r>
    </w:p>
    <w:p w:rsidR="00B07622" w:rsidRPr="00086794" w:rsidRDefault="00B07622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07622" w:rsidRDefault="00E863C8" w:rsidP="00E863C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>وفي الثانية ما يسمى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( القطع) </w:t>
      </w: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.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ال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حذف</w:t>
      </w:r>
      <w:r w:rsidR="00BE5950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هو </w:t>
      </w:r>
      <w:r w:rsidRPr="0008679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  <w:t>–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كما بيننا </w:t>
      </w:r>
      <w:r w:rsidRPr="0008679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  <w:t>–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اسقاط السبب </w:t>
      </w:r>
    </w:p>
    <w:p w:rsidR="00B07622" w:rsidRDefault="00B07622" w:rsidP="00E863C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</w:p>
    <w:p w:rsidR="00E863C8" w:rsidRDefault="00E863C8" w:rsidP="00E863C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الخفيف من اخر التفعيلة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>السبب الخفيف</w:t>
      </w:r>
      <w:r w:rsidR="00BE5950"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،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فعولن تصبح </w:t>
      </w:r>
      <w:proofErr w:type="spellStart"/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>فعو</w:t>
      </w:r>
      <w:proofErr w:type="spellEnd"/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>.</w:t>
      </w:r>
    </w:p>
    <w:p w:rsidR="00B07622" w:rsidRPr="00086794" w:rsidRDefault="00B07622" w:rsidP="00E863C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Default="00E863C8" w:rsidP="00E863C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والقطع </w:t>
      </w: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>: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هو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اسقاط ساكن الوتد المجموع وإسكان ما</w:t>
      </w: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</w:t>
      </w:r>
      <w:r w:rsidR="00BE5950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>قبله</w:t>
      </w:r>
    </w:p>
    <w:p w:rsidR="00B07622" w:rsidRPr="00086794" w:rsidRDefault="00B07622" w:rsidP="00E863C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Default="00BE5950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IQ"/>
        </w:rPr>
        <w:t xml:space="preserve"> </w:t>
      </w:r>
      <w:r w:rsidRPr="0008679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rtl/>
          <w:lang w:bidi="ar-IQ"/>
        </w:rPr>
        <w:t xml:space="preserve">(فعولنْ) تُصبح (فَعْ) </w:t>
      </w:r>
    </w:p>
    <w:p w:rsidR="00B07622" w:rsidRDefault="00B07622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07622" w:rsidRPr="00086794" w:rsidRDefault="00B07622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E863C8" w:rsidRPr="00086794" w:rsidRDefault="00E863C8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IQ"/>
        </w:rPr>
      </w:pPr>
    </w:p>
    <w:p w:rsidR="00BE5950" w:rsidRPr="00086794" w:rsidRDefault="00E863C8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lastRenderedPageBreak/>
        <w:t>ملحوظة مهمة جدا:</w:t>
      </w:r>
    </w:p>
    <w:p w:rsidR="00E863C8" w:rsidRPr="00086794" w:rsidRDefault="00E863C8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عند التقطيع </w:t>
      </w:r>
      <w:proofErr w:type="spellStart"/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>العروضي</w:t>
      </w:r>
      <w:proofErr w:type="spellEnd"/>
      <w:r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 نحسب </w:t>
      </w:r>
      <w:r w:rsidR="00964688" w:rsidRPr="00086794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  <w:lang w:bidi="ar-IQ"/>
        </w:rPr>
        <w:t xml:space="preserve">خمسة أحرف بشرط ان يكون الخامس ساكنا ، فاذا كان الخامس متحركا اكتفينا بالحرف الرابع </w:t>
      </w:r>
    </w:p>
    <w:p w:rsidR="00187A96" w:rsidRPr="00086794" w:rsidRDefault="00187A96" w:rsidP="00BE5950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IQ"/>
        </w:rPr>
      </w:pPr>
    </w:p>
    <w:p w:rsidR="002717DF" w:rsidRPr="00086794" w:rsidRDefault="00187A96" w:rsidP="00B07622">
      <w:pPr>
        <w:jc w:val="lowKashida"/>
        <w:rPr>
          <w:b/>
          <w:bCs/>
          <w:color w:val="FF0000"/>
          <w:sz w:val="36"/>
          <w:szCs w:val="36"/>
          <w:rtl/>
          <w:lang w:bidi="ar-IQ"/>
        </w:rPr>
      </w:pPr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فعولن </w:t>
      </w:r>
      <w:proofErr w:type="spellStart"/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       </w:t>
      </w:r>
      <w:proofErr w:type="spellStart"/>
      <w:r w:rsidRPr="00086794">
        <w:rPr>
          <w:rFonts w:cs="Arial"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cs="Arial"/>
          <w:b/>
          <w:bCs/>
          <w:color w:val="FF0000"/>
          <w:sz w:val="36"/>
          <w:szCs w:val="36"/>
          <w:rtl/>
          <w:lang w:bidi="ar-IQ"/>
        </w:rPr>
        <w:t xml:space="preserve"> </w:t>
      </w:r>
      <w:proofErr w:type="spellStart"/>
      <w:r w:rsidRPr="00086794">
        <w:rPr>
          <w:rFonts w:cs="Arial"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cs="Arial"/>
          <w:b/>
          <w:bCs/>
          <w:color w:val="FF0000"/>
          <w:sz w:val="36"/>
          <w:szCs w:val="36"/>
          <w:rtl/>
          <w:lang w:bidi="ar-IQ"/>
        </w:rPr>
        <w:t xml:space="preserve"> </w:t>
      </w:r>
      <w:proofErr w:type="spellStart"/>
      <w:r w:rsidRPr="00086794">
        <w:rPr>
          <w:rFonts w:cs="Arial"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cs="Arial"/>
          <w:b/>
          <w:bCs/>
          <w:color w:val="FF0000"/>
          <w:sz w:val="36"/>
          <w:szCs w:val="36"/>
          <w:rtl/>
          <w:lang w:bidi="ar-IQ"/>
        </w:rPr>
        <w:t xml:space="preserve"> </w:t>
      </w:r>
      <w:proofErr w:type="spellStart"/>
      <w:r w:rsidRPr="00086794">
        <w:rPr>
          <w:rFonts w:cs="Arial" w:hint="cs"/>
          <w:b/>
          <w:bCs/>
          <w:color w:val="FF0000"/>
          <w:sz w:val="36"/>
          <w:szCs w:val="36"/>
          <w:rtl/>
          <w:lang w:bidi="ar-IQ"/>
        </w:rPr>
        <w:t>فعولن</w:t>
      </w:r>
      <w:proofErr w:type="spellEnd"/>
      <w:r w:rsidRPr="00086794">
        <w:rPr>
          <w:rFonts w:cs="Arial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086794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  </w:t>
      </w:r>
    </w:p>
    <w:p w:rsidR="00964688" w:rsidRPr="00086794" w:rsidRDefault="00964688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تظل ّ حبيسَ الهوى والمعاصي      فأينَ النجاةُ وأينَ الفرارُ </w:t>
      </w:r>
    </w:p>
    <w:p w:rsidR="00964688" w:rsidRPr="00086794" w:rsidRDefault="00964688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تظلل</w:t>
      </w:r>
      <w:r w:rsidR="00263003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ّ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حبيس لهوى و لمعاصي         فأين لنجاة وأين </w:t>
      </w:r>
      <w:proofErr w:type="spellStart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لفرارو</w:t>
      </w:r>
      <w:proofErr w:type="spellEnd"/>
    </w:p>
    <w:p w:rsidR="00187A96" w:rsidRPr="00086794" w:rsidRDefault="00187A96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187A96" w:rsidRPr="00086794" w:rsidRDefault="00187A96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تَحنّنْ عليّ هداكَ المليك</w:t>
      </w:r>
      <w:r w:rsidR="001748BC" w:rsidRPr="00086794">
        <w:rPr>
          <w:rFonts w:hint="cs"/>
          <w:b/>
          <w:bCs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               فإنّ لكلّ مقامٍ  مقالا </w:t>
      </w:r>
    </w:p>
    <w:p w:rsidR="00187A96" w:rsidRDefault="00187A96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تحنْنَنْ </w:t>
      </w:r>
      <w:proofErr w:type="spellStart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ع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يْيَ</w:t>
      </w:r>
      <w:proofErr w:type="spellEnd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ه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د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ا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ك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م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ِ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ي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="008C0FCB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ك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             </w:t>
      </w:r>
      <w:proofErr w:type="spellStart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فإن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ن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proofErr w:type="spellEnd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ِ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ك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ُ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ِ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م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ق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ا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م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ِ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ن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proofErr w:type="spellEnd"/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م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ق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ا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ل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َ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ا</w:t>
      </w:r>
      <w:r w:rsidR="00911ABA"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 </w:t>
      </w:r>
    </w:p>
    <w:p w:rsidR="00086794" w:rsidRDefault="00086794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إذا الضيف جاءك فابسم له           وقرب اليه وشيك القرى </w:t>
      </w:r>
    </w:p>
    <w:p w:rsidR="00086794" w:rsidRPr="00086794" w:rsidRDefault="00086794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proofErr w:type="spellStart"/>
      <w:r>
        <w:rPr>
          <w:rFonts w:hint="cs"/>
          <w:b/>
          <w:bCs/>
          <w:color w:val="FF0000"/>
          <w:sz w:val="40"/>
          <w:szCs w:val="40"/>
          <w:rtl/>
          <w:lang w:bidi="ar-IQ"/>
        </w:rPr>
        <w:t>اذضضيف</w:t>
      </w:r>
      <w:proofErr w:type="spellEnd"/>
      <w:r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جاءك فبسم لهو           </w:t>
      </w:r>
      <w:proofErr w:type="spellStart"/>
      <w:r>
        <w:rPr>
          <w:rFonts w:hint="cs"/>
          <w:b/>
          <w:bCs/>
          <w:color w:val="FF0000"/>
          <w:sz w:val="40"/>
          <w:szCs w:val="40"/>
          <w:rtl/>
          <w:lang w:bidi="ar-IQ"/>
        </w:rPr>
        <w:t>وقررب</w:t>
      </w:r>
      <w:proofErr w:type="spellEnd"/>
      <w:r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اليهي وشيكل قرى   </w:t>
      </w:r>
    </w:p>
    <w:p w:rsidR="00187A96" w:rsidRPr="00086794" w:rsidRDefault="00187A96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911ABA" w:rsidRPr="00086794" w:rsidRDefault="00086794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تطبيقات </w:t>
      </w:r>
    </w:p>
    <w:p w:rsidR="00964688" w:rsidRPr="00086794" w:rsidRDefault="00964688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 </w:t>
      </w:r>
    </w:p>
    <w:p w:rsidR="00263003" w:rsidRPr="00086794" w:rsidRDefault="00263003" w:rsidP="00263003">
      <w:pPr>
        <w:rPr>
          <w:b/>
          <w:bCs/>
          <w:sz w:val="40"/>
          <w:szCs w:val="40"/>
          <w:rtl/>
          <w:lang w:bidi="ar-IQ"/>
        </w:rPr>
      </w:pP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ربيعُـــكَ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للروح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كالبلـسمِ</w:t>
      </w:r>
    </w:p>
    <w:p w:rsidR="00263003" w:rsidRPr="00086794" w:rsidRDefault="00263003" w:rsidP="00263003">
      <w:pPr>
        <w:rPr>
          <w:b/>
          <w:bCs/>
          <w:sz w:val="40"/>
          <w:szCs w:val="40"/>
          <w:rtl/>
          <w:lang w:bidi="ar-IQ"/>
        </w:rPr>
      </w:pPr>
      <w:r w:rsidRPr="00086794">
        <w:rPr>
          <w:rFonts w:cs="Arial" w:hint="cs"/>
          <w:b/>
          <w:bCs/>
          <w:sz w:val="40"/>
          <w:szCs w:val="40"/>
          <w:rtl/>
          <w:lang w:bidi="ar-IQ"/>
        </w:rPr>
        <w:t xml:space="preserve">                بهيـــج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ضـحى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رائق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مبـسمِ</w:t>
      </w:r>
    </w:p>
    <w:p w:rsidR="00263003" w:rsidRPr="00086794" w:rsidRDefault="00263003" w:rsidP="00263003">
      <w:pPr>
        <w:rPr>
          <w:b/>
          <w:bCs/>
          <w:sz w:val="40"/>
          <w:szCs w:val="40"/>
          <w:rtl/>
          <w:lang w:bidi="ar-IQ"/>
        </w:rPr>
      </w:pP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ربيعُـــك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يا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سيـــدَ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كائنات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263003" w:rsidRPr="00086794" w:rsidRDefault="00263003" w:rsidP="00263003">
      <w:pPr>
        <w:rPr>
          <w:b/>
          <w:bCs/>
          <w:sz w:val="40"/>
          <w:szCs w:val="40"/>
          <w:rtl/>
          <w:lang w:bidi="ar-IQ"/>
        </w:rPr>
      </w:pPr>
      <w:r w:rsidRPr="00086794">
        <w:rPr>
          <w:rFonts w:cs="Arial" w:hint="cs"/>
          <w:b/>
          <w:bCs/>
          <w:sz w:val="40"/>
          <w:szCs w:val="40"/>
          <w:rtl/>
          <w:lang w:bidi="ar-IQ"/>
        </w:rPr>
        <w:t xml:space="preserve">                      سناه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يُنيرُ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ـقلوب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عمي</w:t>
      </w:r>
    </w:p>
    <w:p w:rsidR="00263003" w:rsidRPr="00086794" w:rsidRDefault="00263003" w:rsidP="00263003">
      <w:pPr>
        <w:rPr>
          <w:b/>
          <w:bCs/>
          <w:sz w:val="40"/>
          <w:szCs w:val="40"/>
          <w:rtl/>
          <w:lang w:bidi="ar-IQ"/>
        </w:rPr>
      </w:pP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ويرفــَــعها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من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حضيضِ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ــتراب</w:t>
      </w:r>
    </w:p>
    <w:p w:rsidR="00263003" w:rsidRPr="00086794" w:rsidRDefault="00263003" w:rsidP="00263003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 xml:space="preserve">                   إلى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أُ</w:t>
      </w:r>
      <w:proofErr w:type="spellEnd"/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فُقِ</w:t>
      </w:r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أرحبِ</w:t>
      </w:r>
      <w:proofErr w:type="spellEnd"/>
      <w:r w:rsidRPr="00086794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rFonts w:cs="Arial" w:hint="cs"/>
          <w:b/>
          <w:bCs/>
          <w:sz w:val="40"/>
          <w:szCs w:val="40"/>
          <w:rtl/>
          <w:lang w:bidi="ar-IQ"/>
        </w:rPr>
        <w:t>الأكــرمِ</w:t>
      </w:r>
    </w:p>
    <w:p w:rsidR="00263003" w:rsidRPr="00086794" w:rsidRDefault="00263003" w:rsidP="00263003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2717DF" w:rsidRPr="00086794" w:rsidRDefault="002717DF" w:rsidP="002717DF">
      <w:pPr>
        <w:jc w:val="lowKashida"/>
        <w:rPr>
          <w:b/>
          <w:bCs/>
          <w:sz w:val="40"/>
          <w:szCs w:val="40"/>
          <w:rtl/>
          <w:lang w:bidi="ar-IQ"/>
        </w:rPr>
      </w:pP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ربيعُـ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ـكَ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للرو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ح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كالبل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سمِ</w:t>
      </w:r>
      <w:proofErr w:type="spellEnd"/>
    </w:p>
    <w:p w:rsidR="002717DF" w:rsidRPr="00086794" w:rsidRDefault="002717DF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بهيـــج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ض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ضحى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را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ئق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مب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سمِ</w:t>
      </w:r>
      <w:proofErr w:type="spellEnd"/>
    </w:p>
    <w:p w:rsidR="002717DF" w:rsidRPr="00086794" w:rsidRDefault="002717DF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ربيعُـ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ـك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ياسي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ـيــد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كا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ئنات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2717DF" w:rsidRPr="00086794" w:rsidRDefault="002717DF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سناه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ينير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قلوب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عمي</w:t>
      </w:r>
      <w:proofErr w:type="spellEnd"/>
    </w:p>
    <w:p w:rsidR="002717DF" w:rsidRPr="00086794" w:rsidRDefault="002717DF" w:rsidP="002717DF">
      <w:pPr>
        <w:jc w:val="lowKashida"/>
        <w:rPr>
          <w:b/>
          <w:bCs/>
          <w:sz w:val="40"/>
          <w:szCs w:val="40"/>
          <w:rtl/>
          <w:lang w:bidi="ar-IQ"/>
        </w:rPr>
      </w:pP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ويرفــَ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ـعها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من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حضيض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ـت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ـتراب</w:t>
      </w:r>
      <w:proofErr w:type="spellEnd"/>
    </w:p>
    <w:p w:rsidR="002717DF" w:rsidRPr="00086794" w:rsidRDefault="002717DF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إلى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أُ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فق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أر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حبِ</w:t>
      </w:r>
      <w:proofErr w:type="spellEnd"/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086794">
        <w:rPr>
          <w:rFonts w:hint="cs"/>
          <w:b/>
          <w:bCs/>
          <w:sz w:val="40"/>
          <w:szCs w:val="40"/>
          <w:rtl/>
          <w:lang w:bidi="ar-IQ"/>
        </w:rPr>
        <w:t>الأكـ</w:t>
      </w:r>
      <w:r w:rsidRPr="00086794">
        <w:rPr>
          <w:b/>
          <w:bCs/>
          <w:color w:val="FF0000"/>
          <w:sz w:val="40"/>
          <w:szCs w:val="40"/>
          <w:rtl/>
          <w:lang w:bidi="ar-IQ"/>
        </w:rPr>
        <w:t>│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>ـرمِ</w:t>
      </w:r>
      <w:proofErr w:type="spellEnd"/>
    </w:p>
    <w:p w:rsidR="002717DF" w:rsidRPr="00086794" w:rsidRDefault="002717DF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2717DF" w:rsidRPr="00086794" w:rsidRDefault="00FF18E9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فأحييت شعبك بعد الموات</w:t>
      </w:r>
      <w:r w:rsidR="001748BC" w:rsidRPr="00086794">
        <w:rPr>
          <w:rFonts w:hint="cs"/>
          <w:b/>
          <w:bCs/>
          <w:sz w:val="40"/>
          <w:szCs w:val="40"/>
          <w:rtl/>
          <w:lang w:bidi="ar-IQ"/>
        </w:rPr>
        <w:t>ْ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     وأرضيت بين القبور الجدودْ</w:t>
      </w:r>
    </w:p>
    <w:p w:rsidR="00FF18E9" w:rsidRPr="00086794" w:rsidRDefault="00FF18E9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فلا القلب ناس لما قد مضى     ولا تارك أبدا غيهْ</w:t>
      </w:r>
    </w:p>
    <w:p w:rsidR="00FF18E9" w:rsidRPr="00086794" w:rsidRDefault="00FF18E9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ودع قول باك على ارسم      فليس الرسوم بمبكيهْ</w:t>
      </w:r>
    </w:p>
    <w:p w:rsidR="002717DF" w:rsidRPr="00086794" w:rsidRDefault="00FF18E9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خليلي عوجا على رسم دار</w:t>
      </w:r>
      <w:r w:rsidR="00B07622">
        <w:rPr>
          <w:rFonts w:hint="cs"/>
          <w:b/>
          <w:bCs/>
          <w:sz w:val="40"/>
          <w:szCs w:val="40"/>
          <w:rtl/>
          <w:lang w:bidi="ar-IQ"/>
        </w:rPr>
        <w:t>ٍ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   خلت من سليمى ومن ميّهْ</w:t>
      </w:r>
    </w:p>
    <w:p w:rsidR="009B51A3" w:rsidRDefault="00FF18E9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086794">
        <w:rPr>
          <w:rFonts w:hint="cs"/>
          <w:b/>
          <w:bCs/>
          <w:sz w:val="40"/>
          <w:szCs w:val="40"/>
          <w:rtl/>
          <w:lang w:bidi="ar-IQ"/>
        </w:rPr>
        <w:t>معاذ ملاذ لزواره</w:t>
      </w:r>
      <w:r w:rsidR="00EB21C8" w:rsidRPr="00086794">
        <w:rPr>
          <w:rFonts w:hint="cs"/>
          <w:b/>
          <w:bCs/>
          <w:sz w:val="40"/>
          <w:szCs w:val="40"/>
          <w:rtl/>
          <w:lang w:bidi="ar-IQ"/>
        </w:rPr>
        <w:t>ِ</w:t>
      </w:r>
      <w:r w:rsidRPr="00086794">
        <w:rPr>
          <w:rFonts w:hint="cs"/>
          <w:b/>
          <w:bCs/>
          <w:sz w:val="40"/>
          <w:szCs w:val="40"/>
          <w:rtl/>
          <w:lang w:bidi="ar-IQ"/>
        </w:rPr>
        <w:t xml:space="preserve">               ولا جارَ أكرمُ من جارهْ  </w:t>
      </w:r>
    </w:p>
    <w:p w:rsidR="00086794" w:rsidRDefault="00086794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86794" w:rsidRDefault="00086794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ثانيا : مجزوء المتقارب : ويأتي بثلاث تفاعيل في كل شطر ، وصورته :</w:t>
      </w:r>
    </w:p>
    <w:p w:rsidR="00086794" w:rsidRDefault="00086794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فعولن 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فعو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 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فعو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      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فعو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 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فعو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فعو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B07622" w:rsidRDefault="00B07622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مثاله : </w:t>
      </w:r>
    </w:p>
    <w:p w:rsidR="00715097" w:rsidRDefault="00B07622" w:rsidP="002717DF">
      <w:pPr>
        <w:jc w:val="lowKashida"/>
        <w:rPr>
          <w:sz w:val="32"/>
          <w:szCs w:val="32"/>
          <w:rtl/>
        </w:rPr>
      </w:pPr>
      <w:r w:rsidRPr="00715097">
        <w:rPr>
          <w:rFonts w:hint="cs"/>
          <w:b/>
          <w:bCs/>
          <w:sz w:val="32"/>
          <w:szCs w:val="32"/>
          <w:rtl/>
          <w:lang w:bidi="ar-IQ"/>
        </w:rPr>
        <w:t>وطال زماني بها       وطالتْ عليهِ الحِقبْ</w:t>
      </w:r>
      <w:r w:rsidR="00715097">
        <w:rPr>
          <w:rFonts w:hint="cs"/>
          <w:sz w:val="32"/>
          <w:szCs w:val="32"/>
          <w:rtl/>
        </w:rPr>
        <w:t xml:space="preserve"> </w:t>
      </w:r>
    </w:p>
    <w:p w:rsidR="00B07622" w:rsidRPr="00715097" w:rsidRDefault="00715097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715097">
        <w:rPr>
          <w:rFonts w:hint="cs"/>
          <w:sz w:val="32"/>
          <w:szCs w:val="32"/>
          <w:rtl/>
        </w:rPr>
        <w:t xml:space="preserve"> </w:t>
      </w:r>
      <w:r w:rsidRPr="00715097">
        <w:rPr>
          <w:rFonts w:cs="Arial" w:hint="cs"/>
          <w:b/>
          <w:bCs/>
          <w:sz w:val="32"/>
          <w:szCs w:val="32"/>
          <w:rtl/>
          <w:lang w:bidi="ar-IQ"/>
        </w:rPr>
        <w:t>وحسب</w:t>
      </w:r>
      <w:r w:rsidRPr="0071509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715097">
        <w:rPr>
          <w:rFonts w:cs="Arial" w:hint="cs"/>
          <w:b/>
          <w:bCs/>
          <w:sz w:val="32"/>
          <w:szCs w:val="32"/>
          <w:rtl/>
          <w:lang w:bidi="ar-IQ"/>
        </w:rPr>
        <w:t>الفتى</w:t>
      </w:r>
      <w:r w:rsidRPr="0071509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715097">
        <w:rPr>
          <w:rFonts w:cs="Arial" w:hint="cs"/>
          <w:b/>
          <w:bCs/>
          <w:sz w:val="32"/>
          <w:szCs w:val="32"/>
          <w:rtl/>
          <w:lang w:bidi="ar-IQ"/>
        </w:rPr>
        <w:t>صالحاتْ</w:t>
      </w:r>
      <w:r w:rsidRPr="00715097">
        <w:rPr>
          <w:rFonts w:cs="Arial"/>
          <w:b/>
          <w:bCs/>
          <w:sz w:val="32"/>
          <w:szCs w:val="32"/>
          <w:rtl/>
          <w:lang w:bidi="ar-IQ"/>
        </w:rPr>
        <w:t xml:space="preserve">    </w:t>
      </w:r>
      <w:r w:rsidRPr="00715097">
        <w:rPr>
          <w:rFonts w:cs="Arial" w:hint="cs"/>
          <w:b/>
          <w:bCs/>
          <w:sz w:val="32"/>
          <w:szCs w:val="32"/>
          <w:rtl/>
          <w:lang w:bidi="ar-IQ"/>
        </w:rPr>
        <w:t>تكون</w:t>
      </w:r>
      <w:r w:rsidRPr="0071509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715097">
        <w:rPr>
          <w:rFonts w:cs="Arial" w:hint="cs"/>
          <w:b/>
          <w:bCs/>
          <w:sz w:val="32"/>
          <w:szCs w:val="32"/>
          <w:rtl/>
          <w:lang w:bidi="ar-IQ"/>
        </w:rPr>
        <w:t>طريق</w:t>
      </w:r>
      <w:r w:rsidRPr="0071509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715097">
        <w:rPr>
          <w:rFonts w:cs="Arial" w:hint="cs"/>
          <w:b/>
          <w:bCs/>
          <w:sz w:val="32"/>
          <w:szCs w:val="32"/>
          <w:rtl/>
          <w:lang w:bidi="ar-IQ"/>
        </w:rPr>
        <w:t>الخلودْ</w:t>
      </w: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lastRenderedPageBreak/>
        <w:t xml:space="preserve">المحاضرة الثانية </w:t>
      </w:r>
      <w:r>
        <w:rPr>
          <w:rFonts w:hint="cs"/>
          <w:b/>
          <w:bCs/>
          <w:sz w:val="40"/>
          <w:szCs w:val="40"/>
          <w:rtl/>
          <w:lang w:bidi="ar-IQ"/>
        </w:rPr>
        <w:t>:</w:t>
      </w:r>
    </w:p>
    <w:p w:rsidR="00086794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بحر الهزج </w:t>
      </w: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>أولا : وزنه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: </w:t>
      </w:r>
    </w:p>
    <w:p w:rsidR="00715097" w:rsidRPr="00726FAE" w:rsidRDefault="00715097" w:rsidP="002717DF">
      <w:pPr>
        <w:jc w:val="lowKashida"/>
        <w:rPr>
          <w:b/>
          <w:bCs/>
          <w:color w:val="00B050"/>
          <w:sz w:val="40"/>
          <w:szCs w:val="40"/>
          <w:rtl/>
          <w:lang w:bidi="ar-IQ"/>
        </w:rPr>
      </w:pP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    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</w:t>
      </w:r>
    </w:p>
    <w:p w:rsidR="00715097" w:rsidRPr="00726FAE" w:rsidRDefault="00715097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إلا أنه لا يستعمل إلا رباعي الاجزاء : </w:t>
      </w:r>
    </w:p>
    <w:p w:rsidR="00715097" w:rsidRPr="00726FAE" w:rsidRDefault="00715097" w:rsidP="002717DF">
      <w:pPr>
        <w:jc w:val="lowKashida"/>
        <w:rPr>
          <w:b/>
          <w:bCs/>
          <w:color w:val="00B050"/>
          <w:sz w:val="40"/>
          <w:szCs w:val="40"/>
          <w:rtl/>
          <w:lang w:bidi="ar-IQ"/>
        </w:rPr>
      </w:pP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   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</w:t>
      </w:r>
    </w:p>
    <w:p w:rsidR="00715097" w:rsidRPr="00726FAE" w:rsidRDefault="00715097" w:rsidP="002717DF">
      <w:pPr>
        <w:jc w:val="lowKashida"/>
        <w:rPr>
          <w:b/>
          <w:bCs/>
          <w:color w:val="C00000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C00000"/>
          <w:sz w:val="40"/>
          <w:szCs w:val="40"/>
          <w:rtl/>
          <w:lang w:bidi="ar-IQ"/>
        </w:rPr>
        <w:t xml:space="preserve">ومن الشذوذ او النادر استعماله تاما كما في  قول الشاعر : </w:t>
      </w:r>
    </w:p>
    <w:p w:rsidR="00715097" w:rsidRPr="00726FAE" w:rsidRDefault="00715097" w:rsidP="002717DF">
      <w:pPr>
        <w:jc w:val="lowKashida"/>
        <w:rPr>
          <w:b/>
          <w:bCs/>
          <w:color w:val="00B050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عفا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ياصاح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من سلمى مراعيها     فظلت مقلتي تجري مآقيها </w:t>
      </w:r>
    </w:p>
    <w:p w:rsidR="00726FAE" w:rsidRPr="00726FAE" w:rsidRDefault="00726FAE" w:rsidP="00726FAE">
      <w:pPr>
        <w:jc w:val="right"/>
        <w:rPr>
          <w:b/>
          <w:bCs/>
          <w:color w:val="4F81BD" w:themeColor="accent1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4F81BD" w:themeColor="accent1"/>
          <w:sz w:val="40"/>
          <w:szCs w:val="40"/>
          <w:rtl/>
          <w:lang w:bidi="ar-IQ"/>
        </w:rPr>
        <w:t xml:space="preserve">عفا </w:t>
      </w:r>
      <w:proofErr w:type="spellStart"/>
      <w:r w:rsidRPr="00726FAE">
        <w:rPr>
          <w:rFonts w:hint="cs"/>
          <w:b/>
          <w:bCs/>
          <w:color w:val="4F81BD" w:themeColor="accent1"/>
          <w:sz w:val="40"/>
          <w:szCs w:val="40"/>
          <w:rtl/>
          <w:lang w:bidi="ar-IQ"/>
        </w:rPr>
        <w:t>ياصا</w:t>
      </w:r>
      <w:proofErr w:type="spellEnd"/>
      <w:r w:rsidRPr="00726FAE">
        <w:rPr>
          <w:rFonts w:hint="cs"/>
          <w:b/>
          <w:bCs/>
          <w:color w:val="4F81BD" w:themeColor="accent1"/>
          <w:sz w:val="40"/>
          <w:szCs w:val="40"/>
          <w:rtl/>
          <w:lang w:bidi="ar-IQ"/>
        </w:rPr>
        <w:t xml:space="preserve">  ح من سلمى  مراعيها   فظلت مق لتي تجري  </w:t>
      </w:r>
      <w:proofErr w:type="spellStart"/>
      <w:r w:rsidRPr="00726FAE">
        <w:rPr>
          <w:rFonts w:hint="cs"/>
          <w:b/>
          <w:bCs/>
          <w:color w:val="4F81BD" w:themeColor="accent1"/>
          <w:sz w:val="40"/>
          <w:szCs w:val="40"/>
          <w:rtl/>
          <w:lang w:bidi="ar-IQ"/>
        </w:rPr>
        <w:t>مااقيها</w:t>
      </w:r>
      <w:proofErr w:type="spellEnd"/>
      <w:r w:rsidRPr="00726FAE">
        <w:rPr>
          <w:rFonts w:hint="cs"/>
          <w:b/>
          <w:bCs/>
          <w:color w:val="4F81BD" w:themeColor="accent1"/>
          <w:sz w:val="40"/>
          <w:szCs w:val="40"/>
          <w:rtl/>
          <w:lang w:bidi="ar-IQ"/>
        </w:rPr>
        <w:t xml:space="preserve"> </w:t>
      </w:r>
    </w:p>
    <w:p w:rsidR="00715097" w:rsidRPr="00726FAE" w:rsidRDefault="00715097" w:rsidP="002717DF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ثانيا : صورته </w:t>
      </w:r>
      <w:r w:rsidR="00726FAE"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رئيسة التي ينظم عليها الشعراء </w:t>
      </w: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 : </w:t>
      </w:r>
    </w:p>
    <w:p w:rsidR="00715097" w:rsidRPr="00726FAE" w:rsidRDefault="00715097" w:rsidP="00715097">
      <w:pPr>
        <w:jc w:val="lowKashida"/>
        <w:rPr>
          <w:b/>
          <w:bCs/>
          <w:color w:val="00B050"/>
          <w:sz w:val="40"/>
          <w:szCs w:val="40"/>
          <w:rtl/>
          <w:lang w:bidi="ar-IQ"/>
        </w:rPr>
      </w:pP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   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 </w:t>
      </w:r>
      <w:proofErr w:type="spellStart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B050"/>
          <w:sz w:val="40"/>
          <w:szCs w:val="40"/>
          <w:rtl/>
          <w:lang w:bidi="ar-IQ"/>
        </w:rPr>
        <w:t xml:space="preserve"> </w:t>
      </w:r>
    </w:p>
    <w:p w:rsidR="00715097" w:rsidRDefault="00715097" w:rsidP="00715097">
      <w:pPr>
        <w:jc w:val="lowKashida"/>
        <w:rPr>
          <w:b/>
          <w:bCs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ثالثا : مفتاحه الصوتي </w:t>
      </w:r>
      <w:r>
        <w:rPr>
          <w:rFonts w:hint="cs"/>
          <w:b/>
          <w:bCs/>
          <w:sz w:val="40"/>
          <w:szCs w:val="40"/>
          <w:rtl/>
          <w:lang w:bidi="ar-IQ"/>
        </w:rPr>
        <w:t>:</w:t>
      </w:r>
    </w:p>
    <w:p w:rsidR="00715097" w:rsidRDefault="00715097" w:rsidP="00715097">
      <w:pPr>
        <w:jc w:val="lowKashida"/>
        <w:rPr>
          <w:b/>
          <w:bCs/>
          <w:color w:val="0070C0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على </w:t>
      </w:r>
      <w:proofErr w:type="spellStart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الاهزاج</w:t>
      </w:r>
      <w:proofErr w:type="spellEnd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تسهيل       </w:t>
      </w:r>
      <w:proofErr w:type="spellStart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</w:t>
      </w:r>
      <w:proofErr w:type="spellStart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مفاعيلن</w:t>
      </w:r>
      <w:proofErr w:type="spellEnd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</w:t>
      </w:r>
    </w:p>
    <w:p w:rsidR="00726FAE" w:rsidRPr="00726FAE" w:rsidRDefault="00726FAE" w:rsidP="00715097">
      <w:pPr>
        <w:jc w:val="lowKashida"/>
        <w:rPr>
          <w:b/>
          <w:bCs/>
          <w:color w:val="0070C0"/>
          <w:sz w:val="40"/>
          <w:szCs w:val="40"/>
          <w:rtl/>
          <w:lang w:bidi="ar-IQ"/>
        </w:rPr>
      </w:pPr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علل أهزا ج </w:t>
      </w:r>
      <w:proofErr w:type="spellStart"/>
      <w:r>
        <w:rPr>
          <w:rFonts w:hint="cs"/>
          <w:b/>
          <w:bCs/>
          <w:color w:val="0070C0"/>
          <w:sz w:val="40"/>
          <w:szCs w:val="40"/>
          <w:rtl/>
          <w:lang w:bidi="ar-IQ"/>
        </w:rPr>
        <w:t>تسهيلن</w:t>
      </w:r>
      <w:proofErr w:type="spellEnd"/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      </w:t>
      </w:r>
      <w:proofErr w:type="spellStart"/>
      <w:r>
        <w:rPr>
          <w:rFonts w:hint="cs"/>
          <w:b/>
          <w:bCs/>
          <w:color w:val="0070C0"/>
          <w:sz w:val="40"/>
          <w:szCs w:val="40"/>
          <w:rtl/>
          <w:lang w:bidi="ar-IQ"/>
        </w:rPr>
        <w:t>مفاعيلن</w:t>
      </w:r>
      <w:proofErr w:type="spellEnd"/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color w:val="0070C0"/>
          <w:sz w:val="40"/>
          <w:szCs w:val="40"/>
          <w:rtl/>
          <w:lang w:bidi="ar-IQ"/>
        </w:rPr>
        <w:t>مفاعيلن</w:t>
      </w:r>
      <w:proofErr w:type="spellEnd"/>
      <w:r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</w:t>
      </w:r>
    </w:p>
    <w:p w:rsidR="00B132D2" w:rsidRPr="00726FAE" w:rsidRDefault="00B132D2" w:rsidP="00715097">
      <w:pPr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726FAE">
        <w:rPr>
          <w:rFonts w:hint="cs"/>
          <w:b/>
          <w:bCs/>
          <w:color w:val="FF0000"/>
          <w:sz w:val="40"/>
          <w:szCs w:val="40"/>
          <w:rtl/>
          <w:lang w:bidi="ar-IQ"/>
        </w:rPr>
        <w:t>رابعا : أشهر التغييرات التي تصيبه :</w:t>
      </w:r>
    </w:p>
    <w:p w:rsidR="00B132D2" w:rsidRDefault="00B132D2" w:rsidP="00B132D2">
      <w:pPr>
        <w:pStyle w:val="a3"/>
        <w:numPr>
          <w:ilvl w:val="0"/>
          <w:numId w:val="2"/>
        </w:numPr>
        <w:bidi/>
        <w:jc w:val="lowKashida"/>
        <w:rPr>
          <w:b/>
          <w:bCs/>
          <w:sz w:val="40"/>
          <w:szCs w:val="40"/>
          <w:lang w:bidi="ar-IQ"/>
        </w:rPr>
      </w:pPr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الحذف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: </w:t>
      </w:r>
      <w:r w:rsidRPr="00A21C45">
        <w:rPr>
          <w:rFonts w:hint="cs"/>
          <w:b/>
          <w:bCs/>
          <w:color w:val="C00000"/>
          <w:sz w:val="40"/>
          <w:szCs w:val="40"/>
          <w:rtl/>
          <w:lang w:bidi="ar-IQ"/>
        </w:rPr>
        <w:t xml:space="preserve">حذف السبب الخفيف من اخر التفعيلة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مفاعي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تصبح </w:t>
      </w:r>
      <w:proofErr w:type="spellStart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مفاعي</w:t>
      </w:r>
      <w:proofErr w:type="spellEnd"/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( فعولن )</w:t>
      </w:r>
      <w:r w:rsidR="00726FAE"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.</w:t>
      </w:r>
    </w:p>
    <w:p w:rsidR="00B132D2" w:rsidRDefault="00B132D2" w:rsidP="00B132D2">
      <w:pPr>
        <w:pStyle w:val="a3"/>
        <w:numPr>
          <w:ilvl w:val="0"/>
          <w:numId w:val="2"/>
        </w:numPr>
        <w:bidi/>
        <w:jc w:val="lowKashida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الكف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: </w:t>
      </w:r>
      <w:r w:rsidRPr="00726FAE">
        <w:rPr>
          <w:rFonts w:hint="cs"/>
          <w:b/>
          <w:bCs/>
          <w:color w:val="C00000"/>
          <w:sz w:val="40"/>
          <w:szCs w:val="40"/>
          <w:rtl/>
          <w:lang w:bidi="ar-IQ"/>
        </w:rPr>
        <w:t xml:space="preserve">حذف الحرف السابع الساكن </w:t>
      </w:r>
      <w:r>
        <w:rPr>
          <w:rFonts w:hint="cs"/>
          <w:b/>
          <w:bCs/>
          <w:sz w:val="40"/>
          <w:szCs w:val="40"/>
          <w:rtl/>
          <w:lang w:bidi="ar-IQ"/>
        </w:rPr>
        <w:t>من التفعيلة :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lang w:bidi="ar-IQ"/>
        </w:rPr>
      </w:pP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مفاعي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تصبح </w:t>
      </w:r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مفاعيلُ</w:t>
      </w:r>
    </w:p>
    <w:p w:rsidR="00B132D2" w:rsidRDefault="00B132D2" w:rsidP="00B132D2">
      <w:pPr>
        <w:pStyle w:val="a3"/>
        <w:numPr>
          <w:ilvl w:val="0"/>
          <w:numId w:val="2"/>
        </w:numPr>
        <w:bidi/>
        <w:jc w:val="lowKashida"/>
        <w:rPr>
          <w:b/>
          <w:bCs/>
          <w:sz w:val="40"/>
          <w:szCs w:val="40"/>
          <w:lang w:bidi="ar-IQ"/>
        </w:rPr>
      </w:pPr>
      <w:r w:rsidRPr="00726FAE">
        <w:rPr>
          <w:rFonts w:hint="cs"/>
          <w:b/>
          <w:bCs/>
          <w:color w:val="0070C0"/>
          <w:sz w:val="40"/>
          <w:szCs w:val="40"/>
          <w:rtl/>
          <w:lang w:bidi="ar-IQ"/>
        </w:rPr>
        <w:t>القبض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: </w:t>
      </w:r>
      <w:r w:rsidRPr="00726FAE">
        <w:rPr>
          <w:rFonts w:hint="cs"/>
          <w:b/>
          <w:bCs/>
          <w:color w:val="C00000"/>
          <w:sz w:val="40"/>
          <w:szCs w:val="40"/>
          <w:rtl/>
          <w:lang w:bidi="ar-IQ"/>
        </w:rPr>
        <w:t xml:space="preserve">حذف الخامس الساكن </w:t>
      </w:r>
      <w:r>
        <w:rPr>
          <w:rFonts w:hint="cs"/>
          <w:b/>
          <w:bCs/>
          <w:sz w:val="40"/>
          <w:szCs w:val="40"/>
          <w:rtl/>
          <w:lang w:bidi="ar-IQ"/>
        </w:rPr>
        <w:t>من التفعيلة :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lastRenderedPageBreak/>
        <w:t>مفاعيلن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تصبح </w:t>
      </w:r>
      <w:proofErr w:type="spellStart"/>
      <w:r w:rsidRPr="00A21C45">
        <w:rPr>
          <w:rFonts w:hint="cs"/>
          <w:b/>
          <w:bCs/>
          <w:color w:val="0070C0"/>
          <w:sz w:val="40"/>
          <w:szCs w:val="40"/>
          <w:rtl/>
          <w:lang w:bidi="ar-IQ"/>
        </w:rPr>
        <w:t>مفاعلن</w:t>
      </w:r>
      <w:proofErr w:type="spellEnd"/>
      <w:r w:rsidRPr="00A21C45">
        <w:rPr>
          <w:rFonts w:hint="cs"/>
          <w:b/>
          <w:bCs/>
          <w:color w:val="0070C0"/>
          <w:sz w:val="40"/>
          <w:szCs w:val="40"/>
          <w:rtl/>
          <w:lang w:bidi="ar-IQ"/>
        </w:rPr>
        <w:t xml:space="preserve">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132D2" w:rsidRPr="00A21C45" w:rsidRDefault="00B132D2" w:rsidP="00B132D2">
      <w:pPr>
        <w:pStyle w:val="a3"/>
        <w:bidi/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A21C45">
        <w:rPr>
          <w:rFonts w:hint="cs"/>
          <w:b/>
          <w:bCs/>
          <w:color w:val="FF0000"/>
          <w:sz w:val="40"/>
          <w:szCs w:val="40"/>
          <w:rtl/>
          <w:lang w:bidi="ar-IQ"/>
        </w:rPr>
        <w:t>امثلة تطبيقية :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A21C45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أولا :امثلة التام 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: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إلى هند صبا قلبي     وهند مثلها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يصبي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دموعي فيك لا ترقى    وداء القلب لا يرقى </w:t>
      </w:r>
    </w:p>
    <w:p w:rsidR="00B132D2" w:rsidRPr="00A21C45" w:rsidRDefault="00B132D2" w:rsidP="00B132D2">
      <w:pPr>
        <w:pStyle w:val="a3"/>
        <w:bidi/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A21C45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ثانيا : الحذف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متى اشفي غليلي    بنيل من بخيلِ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غزال ليس لي منه   سوى الحزن الطويلِ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وما ظهري لباغي الضي    م بالظهر الذلول </w:t>
      </w:r>
    </w:p>
    <w:p w:rsidR="00B132D2" w:rsidRPr="00A21C45" w:rsidRDefault="00B132D2" w:rsidP="00B132D2">
      <w:pPr>
        <w:pStyle w:val="a3"/>
        <w:bidi/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A21C45">
        <w:rPr>
          <w:rFonts w:hint="cs"/>
          <w:b/>
          <w:bCs/>
          <w:color w:val="FF0000"/>
          <w:sz w:val="40"/>
          <w:szCs w:val="40"/>
          <w:rtl/>
          <w:lang w:bidi="ar-IQ"/>
        </w:rPr>
        <w:t>ثالثا الكف :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فهذان يذودان    وذا عن كثب يرمي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وهذا الصبح لا يأتي    ولا يدنو ولا يقرب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رابعا : القبض </w:t>
      </w:r>
    </w:p>
    <w:p w:rsidR="00B132D2" w:rsidRDefault="00B132D2" w:rsidP="00B132D2">
      <w:pPr>
        <w:pStyle w:val="a3"/>
        <w:bidi/>
        <w:jc w:val="lowKashida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فقلت لا تخف</w:t>
      </w:r>
      <w:r w:rsidR="00BC59EE">
        <w:rPr>
          <w:rFonts w:hint="cs"/>
          <w:b/>
          <w:bCs/>
          <w:sz w:val="40"/>
          <w:szCs w:val="40"/>
          <w:rtl/>
          <w:lang w:bidi="ar-IQ"/>
        </w:rPr>
        <w:t>ْ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شيئا     فما عليك من باس</w:t>
      </w:r>
      <w:r w:rsidR="00BC59EE">
        <w:rPr>
          <w:rFonts w:hint="cs"/>
          <w:b/>
          <w:bCs/>
          <w:sz w:val="40"/>
          <w:szCs w:val="40"/>
          <w:rtl/>
          <w:lang w:bidi="ar-IQ"/>
        </w:rPr>
        <w:t>ِ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715097" w:rsidRDefault="00B132D2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 w:rsidRPr="00B132D2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BC59EE" w:rsidRPr="00A21C45" w:rsidRDefault="00BC59EE" w:rsidP="00B132D2">
      <w:pPr>
        <w:pStyle w:val="a3"/>
        <w:bidi/>
        <w:jc w:val="lowKashida"/>
        <w:rPr>
          <w:b/>
          <w:bCs/>
          <w:color w:val="FF0000"/>
          <w:sz w:val="40"/>
          <w:szCs w:val="40"/>
          <w:rtl/>
          <w:lang w:bidi="ar-IQ"/>
        </w:rPr>
      </w:pPr>
    </w:p>
    <w:p w:rsidR="00BC59EE" w:rsidRPr="00A21C45" w:rsidRDefault="00BC59EE" w:rsidP="00B132D2">
      <w:pPr>
        <w:pStyle w:val="a3"/>
        <w:bidi/>
        <w:jc w:val="lowKashida"/>
        <w:rPr>
          <w:b/>
          <w:bCs/>
          <w:color w:val="FF0000"/>
          <w:sz w:val="40"/>
          <w:szCs w:val="40"/>
          <w:rtl/>
          <w:lang w:bidi="ar-IQ"/>
        </w:rPr>
      </w:pPr>
      <w:r w:rsidRPr="00A21C45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محاضرة الثالثة </w:t>
      </w:r>
    </w:p>
    <w:p w:rsidR="00BC59EE" w:rsidRPr="00A21C45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 w:rsidRPr="00A21C45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بحر الرمل </w:t>
      </w:r>
    </w:p>
    <w:p w:rsidR="00BC59EE" w:rsidRPr="009B51A3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Pr="009B51A3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أولا  :صورته الرئيسة في دائرة الخليل العروضية</w:t>
      </w:r>
      <w:r w:rsidR="00A21C4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:</w:t>
      </w:r>
    </w:p>
    <w:p w:rsidR="00A21C45" w:rsidRPr="00A21C45" w:rsidRDefault="00BC59EE" w:rsidP="00C40CE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bidi="ar-IQ"/>
        </w:rPr>
      </w:pP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</w:t>
      </w:r>
    </w:p>
    <w:p w:rsidR="00BC59EE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bidi="ar-IQ"/>
        </w:rPr>
      </w:pP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    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                               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</w:p>
    <w:p w:rsidR="00A21C45" w:rsidRPr="00A21C45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bidi="ar-IQ"/>
        </w:rPr>
      </w:pPr>
    </w:p>
    <w:p w:rsidR="00BC59EE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 ثانيا : </w:t>
      </w:r>
      <w:r w:rsidR="00BC59EE"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أشهر صورة نظم عليها الشعراء، هي:</w:t>
      </w:r>
    </w:p>
    <w:p w:rsidR="00A21C45" w:rsidRPr="00A21C45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bidi="ar-IQ"/>
        </w:rPr>
      </w:pPr>
    </w:p>
    <w:p w:rsidR="00BC59EE" w:rsidRDefault="00BC59EE" w:rsidP="00A21C45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bidi="ar-IQ"/>
        </w:rPr>
      </w:pP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     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فاعلا</w:t>
      </w:r>
    </w:p>
    <w:p w:rsidR="00A21C45" w:rsidRPr="00A21C45" w:rsidRDefault="00A21C45" w:rsidP="00A21C45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rtl/>
          <w:lang w:bidi="ar-IQ"/>
        </w:rPr>
      </w:pPr>
    </w:p>
    <w:p w:rsidR="00BC59EE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 ثالثا : </w:t>
      </w:r>
      <w:r w:rsidR="00BC59EE"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أشهر التغييرات التي تصيبه:</w:t>
      </w:r>
    </w:p>
    <w:p w:rsidR="00C40CE7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C40CE7" w:rsidRPr="00C40CE7" w:rsidRDefault="00C40CE7" w:rsidP="00C40CE7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التام :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 </w:t>
      </w:r>
    </w:p>
    <w:p w:rsidR="00A21C45" w:rsidRPr="00A21C45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BC59EE" w:rsidRPr="00A82162" w:rsidRDefault="00BC59EE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8216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الخبن</w:t>
      </w:r>
      <w:r w:rsidRPr="00A82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: </w:t>
      </w:r>
      <w:r w:rsidRPr="00A82162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>حذف الثاني الساكن</w:t>
      </w:r>
      <w:r w:rsidR="00A21C45" w:rsidRPr="00A82162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 xml:space="preserve"> من التفعيلة </w:t>
      </w:r>
    </w:p>
    <w:p w:rsidR="00C40CE7" w:rsidRPr="009B51A3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proofErr w:type="spellStart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تصبح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فعلاتن</w:t>
      </w:r>
      <w:proofErr w:type="spellEnd"/>
    </w:p>
    <w:p w:rsidR="00A21C45" w:rsidRPr="009B51A3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Pr="00A82162" w:rsidRDefault="00BC59EE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8216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القصر</w:t>
      </w:r>
      <w:r w:rsidRPr="00A82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: أ</w:t>
      </w:r>
      <w:r w:rsidRPr="00A82162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>سقاط ساكن السبب الخفيف وإسكان ما قبله</w:t>
      </w:r>
    </w:p>
    <w:p w:rsidR="00C40CE7" w:rsidRPr="009B51A3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A21C45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rtl/>
          <w:lang w:bidi="ar-IQ"/>
        </w:rPr>
      </w:pPr>
      <w:proofErr w:type="spellStart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ُـــنْ</w:t>
      </w:r>
      <w:proofErr w:type="spellEnd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تصبح </w:t>
      </w:r>
      <w:r w:rsidRPr="00A21C45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>فاعلاتْ أو فاعلان</w:t>
      </w:r>
      <w:r w:rsidR="00A21C45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>ْ</w:t>
      </w:r>
    </w:p>
    <w:p w:rsidR="00BC59EE" w:rsidRPr="009B51A3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21C45">
        <w:rPr>
          <w:rFonts w:ascii="Times New Roman" w:eastAsia="Times New Roman" w:hAnsi="Times New Roman" w:cs="Times New Roman" w:hint="cs"/>
          <w:b/>
          <w:bCs/>
          <w:color w:val="0070C0"/>
          <w:sz w:val="32"/>
          <w:szCs w:val="32"/>
          <w:rtl/>
          <w:lang w:bidi="ar-IQ"/>
        </w:rPr>
        <w:t xml:space="preserve"> </w:t>
      </w:r>
    </w:p>
    <w:p w:rsidR="00BC59EE" w:rsidRPr="00A82162" w:rsidRDefault="00BC59EE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82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</w:t>
      </w:r>
      <w:r w:rsidRPr="00A8216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لتسبيغ</w:t>
      </w:r>
      <w:r w:rsidRPr="00A82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: زيادة حرف ساكن على ما آخره سبب خفيف:</w:t>
      </w:r>
    </w:p>
    <w:p w:rsidR="00C40CE7" w:rsidRPr="009B51A3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proofErr w:type="spellStart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+نْ =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فاعلاتان</w:t>
      </w:r>
      <w:proofErr w:type="spellEnd"/>
    </w:p>
    <w:p w:rsidR="00A21C45" w:rsidRPr="009B51A3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Pr="00A82162" w:rsidRDefault="00BC59EE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8216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الجزء</w:t>
      </w:r>
      <w:r w:rsidRPr="00A82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: إسقاط  تفعيلتي العروض والضرب:</w:t>
      </w:r>
    </w:p>
    <w:p w:rsidR="00A21C45" w:rsidRPr="009B51A3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Pr="00A21C45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         </w:t>
      </w:r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</w:t>
      </w:r>
      <w:r w:rsidR="00A21C45"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 xml:space="preserve"> 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00B050"/>
          <w:sz w:val="32"/>
          <w:szCs w:val="32"/>
          <w:rtl/>
          <w:lang w:bidi="ar-IQ"/>
        </w:rPr>
        <w:t>فاعلاتن</w:t>
      </w:r>
      <w:proofErr w:type="spellEnd"/>
    </w:p>
    <w:p w:rsidR="00A21C45" w:rsidRPr="00A21C45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BC59EE" w:rsidRPr="00A82162" w:rsidRDefault="00BC59EE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 w:rsidRPr="00A8216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التشعيث: إسقاط أول أو ثاني الوتد المجموع:</w:t>
      </w:r>
    </w:p>
    <w:p w:rsidR="00A21C45" w:rsidRPr="00A21C45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BC59EE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فاع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   تصبح </w:t>
      </w:r>
      <w:proofErr w:type="spellStart"/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فالاتن</w:t>
      </w:r>
      <w:proofErr w:type="spellEnd"/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 أو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</w:t>
      </w:r>
      <w:proofErr w:type="spellEnd"/>
      <w:r w:rsidR="00E6697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عا</w:t>
      </w:r>
      <w:proofErr w:type="spellEnd"/>
      <w:r w:rsidR="00E6697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تن</w:t>
      </w:r>
    </w:p>
    <w:p w:rsidR="00A21C45" w:rsidRPr="009B51A3" w:rsidRDefault="00A21C45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Pr="00A82162" w:rsidRDefault="00BC59EE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A8216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الحذف </w:t>
      </w:r>
      <w:r w:rsidRPr="00A82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إسقاط السبب الخفيف من آخر التفعيلة</w:t>
      </w:r>
    </w:p>
    <w:p w:rsidR="00C40CE7" w:rsidRPr="009B51A3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Default="00BC59EE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proofErr w:type="spellStart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تصبح </w:t>
      </w:r>
      <w:r w:rsidRPr="00A21C45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فاعلا</w:t>
      </w:r>
    </w:p>
    <w:p w:rsidR="00A82162" w:rsidRDefault="00A82162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A82162" w:rsidRDefault="00A82162" w:rsidP="00A82162">
      <w:pPr>
        <w:pStyle w:val="a3"/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جزء : حذف تفعيلتي العروض والضرب </w:t>
      </w:r>
    </w:p>
    <w:p w:rsidR="00A82162" w:rsidRDefault="00A82162" w:rsidP="00A82162">
      <w:pPr>
        <w:pStyle w:val="a3"/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A82162" w:rsidRPr="00A82162" w:rsidRDefault="00A82162" w:rsidP="00A82162">
      <w:pPr>
        <w:pStyle w:val="a3"/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:rsidR="00C40CE7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:rsidR="00A82162" w:rsidRDefault="00A82162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وزنه الصوتي :  رمل الابحر يرويه الثقات        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</w:t>
      </w:r>
      <w:proofErr w:type="spell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:rsidR="00C40CE7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40CE7" w:rsidRPr="009B51A3" w:rsidRDefault="00C40CE7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BC59EE" w:rsidRDefault="00E66976" w:rsidP="00BC59EE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أمثلة تطبيقية </w:t>
      </w:r>
      <w:r w:rsidR="00A82162">
        <w:rPr>
          <w:rFonts w:hint="cs"/>
          <w:b/>
          <w:bCs/>
          <w:sz w:val="40"/>
          <w:szCs w:val="40"/>
          <w:rtl/>
          <w:lang w:bidi="ar-IQ"/>
        </w:rPr>
        <w:t>:</w:t>
      </w:r>
    </w:p>
    <w:p w:rsidR="00A82162" w:rsidRDefault="00A82162" w:rsidP="00A8216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خبن  :</w:t>
      </w:r>
    </w:p>
    <w:p w:rsidR="00A82162" w:rsidRDefault="00A82162" w:rsidP="00A8216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إنما بدر بن عمار سحاب      هطل فيه ثواب وعقاب </w:t>
      </w:r>
    </w:p>
    <w:p w:rsidR="00A82162" w:rsidRDefault="00A82162" w:rsidP="00A8216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A82162" w:rsidRDefault="004A311C" w:rsidP="00A8216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القصر : </w:t>
      </w:r>
    </w:p>
    <w:p w:rsidR="004A311C" w:rsidRPr="00A82162" w:rsidRDefault="004A311C" w:rsidP="004A311C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هلْ لمحزونٍ كئيبٍ نظرةٌ       منكَ يشفي بَردُها حرّ الغليل ْ</w:t>
      </w:r>
    </w:p>
    <w:p w:rsidR="00BC59EE" w:rsidRPr="00B132D2" w:rsidRDefault="00BC59EE" w:rsidP="00B132D2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lastRenderedPageBreak/>
        <w:t xml:space="preserve">المحاضرة الرابعة </w:t>
      </w:r>
    </w:p>
    <w:p w:rsidR="001C256D" w:rsidRPr="001C256D" w:rsidRDefault="00F20654" w:rsidP="001C256D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البحر المتدارك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اضع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اخفش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قد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سما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متدار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لانه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دارك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عل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خل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حمد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فراهيد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.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يتالف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متدار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ثمان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فعيلات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وزن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هو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: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 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أبرز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تغيرات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ت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صيب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هذ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بح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>1-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ab/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خب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هو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حذف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حرف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ثان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ساك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تفعيلة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----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َعَ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فتح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عي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>2-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ab/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تشعيث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حذف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أو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أو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ثان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وتد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مجموع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–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و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نقلبه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(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)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تسكي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عي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>3-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ab/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تذي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إضافة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حرف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ساك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خ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تفعيلة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-----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ا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>4-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ab/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جزء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هو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سقاط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فعيلت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عروض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الضرب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،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ياتي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بح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ثلاث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فاع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ك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شط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،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أ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ست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فاع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بيت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،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صيغت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يسم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عندئذ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جزوء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متدار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لحوظة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نظم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عل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هذ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نحو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قل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جد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،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م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ذكر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عروضيو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ن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قل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جد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من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قو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شاع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قف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عل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دارهم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ابكي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ي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طلاله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الدم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>5-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ab/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شطو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متدار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ياتي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تفعيلتي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ك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شطر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،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اربع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فاع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بيت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صيغت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اعلن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زما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ذ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قد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ضى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لا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يعود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مثلة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تطبيقية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: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ضنا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جفا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رقد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بكا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رحم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عود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حيرا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قلب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عذب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قروح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جفن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سهده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lastRenderedPageBreak/>
        <w:t>ويناجي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نجم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يتعب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يقيم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اللي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يقعد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</w:p>
    <w:p w:rsidR="001C256D" w:rsidRPr="001C256D" w:rsidRDefault="001C256D" w:rsidP="001C256D">
      <w:pPr>
        <w:rPr>
          <w:b/>
          <w:bCs/>
          <w:sz w:val="40"/>
          <w:szCs w:val="40"/>
          <w:rtl/>
          <w:lang w:bidi="ar-IQ"/>
        </w:rPr>
      </w:pP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فعسا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بغمض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سعفه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  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ولعل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r w:rsidRPr="001C256D">
        <w:rPr>
          <w:rFonts w:cs="Arial" w:hint="cs"/>
          <w:b/>
          <w:bCs/>
          <w:sz w:val="40"/>
          <w:szCs w:val="40"/>
          <w:rtl/>
          <w:lang w:bidi="ar-IQ"/>
        </w:rPr>
        <w:t>خيالك</w:t>
      </w:r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</w:t>
      </w:r>
      <w:proofErr w:type="spellStart"/>
      <w:r w:rsidRPr="001C256D">
        <w:rPr>
          <w:rFonts w:cs="Arial" w:hint="cs"/>
          <w:b/>
          <w:bCs/>
          <w:sz w:val="40"/>
          <w:szCs w:val="40"/>
          <w:rtl/>
          <w:lang w:bidi="ar-IQ"/>
        </w:rPr>
        <w:t>مسعده</w:t>
      </w:r>
      <w:proofErr w:type="spellEnd"/>
      <w:r w:rsidRPr="001C256D">
        <w:rPr>
          <w:rFonts w:cs="Arial"/>
          <w:b/>
          <w:bCs/>
          <w:sz w:val="40"/>
          <w:szCs w:val="40"/>
          <w:rtl/>
          <w:lang w:bidi="ar-IQ"/>
        </w:rPr>
        <w:t xml:space="preserve">  </w:t>
      </w:r>
    </w:p>
    <w:p w:rsidR="00F20654" w:rsidRDefault="00F20654" w:rsidP="002717DF">
      <w:pPr>
        <w:jc w:val="lowKashida"/>
        <w:rPr>
          <w:rFonts w:hint="cs"/>
          <w:b/>
          <w:bCs/>
          <w:sz w:val="40"/>
          <w:szCs w:val="40"/>
          <w:rtl/>
          <w:lang w:bidi="ar-IQ"/>
        </w:rPr>
      </w:pPr>
    </w:p>
    <w:p w:rsidR="00F24DB7" w:rsidRDefault="00F24DB7" w:rsidP="00F24DB7">
      <w:pPr>
        <w:pStyle w:val="a3"/>
        <w:bidi/>
        <w:jc w:val="lowKashida"/>
        <w:rPr>
          <w:b/>
          <w:bCs/>
          <w:sz w:val="32"/>
          <w:szCs w:val="32"/>
          <w:lang w:bidi="ar-IQ"/>
        </w:rPr>
      </w:pPr>
    </w:p>
    <w:p w:rsidR="00F24DB7" w:rsidRDefault="00F24DB7" w:rsidP="001C256D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ا </w:t>
      </w: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F92715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F92715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Pr="00F92715" w:rsidRDefault="00F92715" w:rsidP="00F92715">
      <w:pPr>
        <w:pStyle w:val="a3"/>
        <w:bidi/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F5580" w:rsidRDefault="000F5580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F5580" w:rsidRDefault="000F5580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F92715" w:rsidRDefault="00F92715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F5580" w:rsidRDefault="000F5580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F5580" w:rsidRDefault="000F5580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F5580" w:rsidRDefault="000F5580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F5580" w:rsidRDefault="000F5580" w:rsidP="002717DF">
      <w:pPr>
        <w:jc w:val="lowKashida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المحاضرة الخامسة </w:t>
      </w:r>
    </w:p>
    <w:p w:rsidR="000236C1" w:rsidRPr="009B51A3" w:rsidRDefault="008038CC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بحر الكامل</w:t>
      </w:r>
      <w:r w:rsidR="000236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عروض والقافية / المرحلة الثانية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اعِلُ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</w:p>
    <w:p w:rsidR="000236C1" w:rsidRPr="009B51A3" w:rsidRDefault="008038CC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</w:t>
      </w:r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="000236C1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صورته الرئيسة  في دائرة الخليل العروضية هي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ست مرات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هي ذاتها أشهر صورة نظم عليها الشعراء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شهر التغييرات التي تصيب هذا البحر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ضمار: هو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سكين الثاني المتحرك ، أي تسكين تاء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َاْعِلُ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 تُصبح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ْفَاْعِلُ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) بسكون </w:t>
      </w:r>
      <w:bookmarkStart w:id="0" w:name="_GoBack"/>
      <w:bookmarkEnd w:id="0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تاء . 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0236C1" w:rsidRPr="009B51A3" w:rsidRDefault="001C256D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0236C1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ذييل : زيادة نون ساكنة على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َاْعِلُ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+ نْ) تُصبح (مُتَفَاْعِلانْ)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ترفيل: زيادة سبب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شفيف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تنْ )على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َاْعِلُنْ+ت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 تُصبح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َاْعِلاتُ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)  الحذذ: إسقاط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وتدالمجموع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عِلُنْ) من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َاْعِلُ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 تُصبح (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َا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)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القطع: حذف ساكن الوتد المجموع، وإسكان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اقبله</w:t>
      </w:r>
      <w:proofErr w:type="spellEnd"/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َــفاعِــــــلُــــــــ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= متفاعِلْ          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زء: إسقاط آخر تفعيلة من الصدر(العروض)، وآخر تفعيلة من العجز(الضرب)،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في البحر الكامل تصبح الصورة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اعِلُ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عد سبعة أحرف بشرط أن يكون السابع ساكنا، فإن وجدناه متحركا، نكتفي بستة فقط.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يوم نامت أعينٌ بكَ لم تنمْ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َ لْـيَــوْ مَ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َــا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َـتْ أَ عْــيُـنُــنْ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بِـكَ لَـمْ تَـنَـمْ</w:t>
      </w:r>
    </w:p>
    <w:p w:rsidR="000236C1" w:rsidRPr="009B51A3" w:rsidRDefault="000236C1" w:rsidP="000236C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ا5ا5 ا ا5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 5 ا 5ا ا 5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5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ا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5</w:t>
      </w:r>
    </w:p>
    <w:p w:rsidR="000236C1" w:rsidRPr="009B51A3" w:rsidRDefault="000236C1" w:rsidP="000236C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ْفاعل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ْفاعلن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ــتَـفاعلن</w:t>
      </w:r>
      <w:proofErr w:type="spellEnd"/>
    </w:p>
    <w:p w:rsidR="000236C1" w:rsidRPr="009B51A3" w:rsidRDefault="000236C1" w:rsidP="000236C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اضمار   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ضمار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صحيحة</w:t>
      </w:r>
    </w:p>
    <w:p w:rsidR="000236C1" w:rsidRPr="009B51A3" w:rsidRDefault="000236C1" w:rsidP="000236C1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سهدت أخرى فعز منامها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236C1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90E57" w:rsidRDefault="00490E57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90E57" w:rsidRDefault="00490E57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038CC" w:rsidRDefault="008038CC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038CC" w:rsidRPr="009B51A3" w:rsidRDefault="008038CC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طبيق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هَلْ غَاْدَرَ الشّعَرَاءُ مِنْ مُتردّمِ      أمْ هلْ عرفتَ الدارَ بعْد توهّم ِ 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لْغَا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َرَش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شُعَرَاْ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ءُمِن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مُتَرَدْ دَمِيْ      أَمْهَلْ عَرَفْ    تَد ْ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َاْ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رَبَعْ     دَ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َوَ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ﻫ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ْ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ﻫ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 مِيْ</w:t>
      </w:r>
    </w:p>
    <w:p w:rsidR="000236C1" w:rsidRPr="009B51A3" w:rsidRDefault="000236C1" w:rsidP="000236C1">
      <w:pPr>
        <w:rPr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</w:p>
    <w:p w:rsidR="000236C1" w:rsidRPr="009B51A3" w:rsidRDefault="000236C1" w:rsidP="000236C1">
      <w:pPr>
        <w:rPr>
          <w:sz w:val="32"/>
          <w:szCs w:val="32"/>
          <w:rtl/>
        </w:rPr>
      </w:pP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نورٌ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ا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ءَ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صيرتي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أضاءني</w:t>
      </w:r>
      <w:proofErr w:type="spellEnd"/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لمّا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ذكْــ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ـرْتُ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بيــ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َ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حمدا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فكأنّما 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سطعتْ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مو</w:t>
      </w:r>
      <w:proofErr w:type="spellEnd"/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سٌ في دمي</w:t>
      </w:r>
    </w:p>
    <w:p w:rsidR="000236C1" w:rsidRPr="009B51A3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كأنما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قمرُ </w:t>
      </w:r>
      <w:proofErr w:type="spellStart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ما</w:t>
      </w:r>
      <w:proofErr w:type="spellEnd"/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ءِ تعدّدا</w:t>
      </w:r>
    </w:p>
    <w:p w:rsidR="000236C1" w:rsidRPr="00AE52E4" w:rsidRDefault="000236C1" w:rsidP="000236C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spellStart"/>
      <w:r w:rsidRPr="00AE52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Pr="00AE52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AE52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  <w:r w:rsidRPr="00AE52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AE52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</w:t>
      </w:r>
      <w:proofErr w:type="spellEnd"/>
    </w:p>
    <w:p w:rsidR="000236C1" w:rsidRPr="00AE52E4" w:rsidRDefault="008038CC" w:rsidP="000236C1">
      <w:pPr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         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تمشي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0236C1" w:rsidRPr="00AE52E4">
        <w:rPr>
          <w:rFonts w:cs="Arial" w:hint="cs"/>
          <w:b/>
          <w:bCs/>
          <w:sz w:val="32"/>
          <w:szCs w:val="32"/>
          <w:rtl/>
        </w:rPr>
        <w:t>إليـ</w:t>
      </w:r>
      <w:r w:rsidR="000236C1" w:rsidRPr="00AE52E4">
        <w:rPr>
          <w:rFonts w:cs="Arial"/>
          <w:b/>
          <w:bCs/>
          <w:sz w:val="32"/>
          <w:szCs w:val="32"/>
          <w:rtl/>
        </w:rPr>
        <w:t>│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ـكَ</w:t>
      </w:r>
      <w:proofErr w:type="spellEnd"/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توسلا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 │</w:t>
      </w:r>
      <w:proofErr w:type="spellStart"/>
      <w:r w:rsidR="000236C1" w:rsidRPr="00AE52E4">
        <w:rPr>
          <w:rFonts w:cs="Arial" w:hint="cs"/>
          <w:b/>
          <w:bCs/>
          <w:sz w:val="32"/>
          <w:szCs w:val="32"/>
          <w:rtl/>
        </w:rPr>
        <w:t>خطواتيا</w:t>
      </w:r>
      <w:proofErr w:type="spellEnd"/>
    </w:p>
    <w:p w:rsidR="000236C1" w:rsidRPr="00AE52E4" w:rsidRDefault="000236C1" w:rsidP="000236C1">
      <w:pPr>
        <w:rPr>
          <w:b/>
          <w:bCs/>
          <w:sz w:val="32"/>
          <w:szCs w:val="32"/>
          <w:rtl/>
        </w:rPr>
      </w:pPr>
      <w:r w:rsidRPr="00AE52E4">
        <w:rPr>
          <w:rFonts w:cs="Arial"/>
          <w:b/>
          <w:bCs/>
          <w:sz w:val="32"/>
          <w:szCs w:val="32"/>
          <w:rtl/>
        </w:rPr>
        <w:t xml:space="preserve">             </w:t>
      </w:r>
      <w:r w:rsidR="008038CC">
        <w:rPr>
          <w:rFonts w:cs="Arial" w:hint="cs"/>
          <w:b/>
          <w:bCs/>
          <w:sz w:val="32"/>
          <w:szCs w:val="32"/>
          <w:rtl/>
        </w:rPr>
        <w:t xml:space="preserve">              </w:t>
      </w:r>
      <w:r w:rsidRPr="00AE52E4">
        <w:rPr>
          <w:rFonts w:cs="Arial"/>
          <w:b/>
          <w:bCs/>
          <w:sz w:val="32"/>
          <w:szCs w:val="32"/>
          <w:rtl/>
        </w:rPr>
        <w:t xml:space="preserve">  </w:t>
      </w:r>
      <w:r w:rsidRPr="00AE52E4">
        <w:rPr>
          <w:rFonts w:cs="Arial" w:hint="cs"/>
          <w:b/>
          <w:bCs/>
          <w:sz w:val="32"/>
          <w:szCs w:val="32"/>
          <w:rtl/>
        </w:rPr>
        <w:t>وأعدها</w:t>
      </w:r>
      <w:r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Pr="00AE52E4">
        <w:rPr>
          <w:rFonts w:cs="Arial" w:hint="cs"/>
          <w:b/>
          <w:bCs/>
          <w:sz w:val="32"/>
          <w:szCs w:val="32"/>
          <w:rtl/>
        </w:rPr>
        <w:t>إذ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أنها</w:t>
      </w:r>
      <w:r w:rsidRPr="00AE52E4">
        <w:rPr>
          <w:rFonts w:cs="Arial"/>
          <w:b/>
          <w:bCs/>
          <w:sz w:val="32"/>
          <w:szCs w:val="32"/>
          <w:rtl/>
        </w:rPr>
        <w:t xml:space="preserve"> │</w:t>
      </w:r>
      <w:proofErr w:type="spellStart"/>
      <w:r w:rsidRPr="00AE52E4">
        <w:rPr>
          <w:rFonts w:cs="Arial" w:hint="cs"/>
          <w:b/>
          <w:bCs/>
          <w:sz w:val="32"/>
          <w:szCs w:val="32"/>
          <w:rtl/>
        </w:rPr>
        <w:t>حسناتيا</w:t>
      </w:r>
      <w:proofErr w:type="spellEnd"/>
    </w:p>
    <w:p w:rsidR="000236C1" w:rsidRPr="00AE52E4" w:rsidRDefault="008038CC" w:rsidP="000236C1">
      <w:pPr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 xml:space="preserve">          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وودتُ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لو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أن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0236C1" w:rsidRPr="00AE52E4">
        <w:rPr>
          <w:rFonts w:cs="Arial" w:hint="cs"/>
          <w:b/>
          <w:bCs/>
          <w:sz w:val="32"/>
          <w:szCs w:val="32"/>
          <w:rtl/>
        </w:rPr>
        <w:t>الطريــ</w:t>
      </w:r>
      <w:r w:rsidR="000236C1" w:rsidRPr="00AE52E4">
        <w:rPr>
          <w:rFonts w:cs="Arial"/>
          <w:b/>
          <w:bCs/>
          <w:sz w:val="32"/>
          <w:szCs w:val="32"/>
          <w:rtl/>
        </w:rPr>
        <w:t>│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قَ</w:t>
      </w:r>
      <w:proofErr w:type="spellEnd"/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0236C1" w:rsidRPr="00AE52E4">
        <w:rPr>
          <w:rFonts w:cs="Arial" w:hint="cs"/>
          <w:b/>
          <w:bCs/>
          <w:sz w:val="32"/>
          <w:szCs w:val="32"/>
          <w:rtl/>
        </w:rPr>
        <w:t>لكربلا</w:t>
      </w:r>
      <w:proofErr w:type="spellEnd"/>
    </w:p>
    <w:p w:rsidR="000236C1" w:rsidRPr="00AE52E4" w:rsidRDefault="000236C1" w:rsidP="000236C1">
      <w:pPr>
        <w:rPr>
          <w:b/>
          <w:bCs/>
          <w:sz w:val="32"/>
          <w:szCs w:val="32"/>
          <w:rtl/>
        </w:rPr>
      </w:pPr>
      <w:r w:rsidRPr="00AE52E4">
        <w:rPr>
          <w:rFonts w:cs="Arial"/>
          <w:b/>
          <w:bCs/>
          <w:sz w:val="32"/>
          <w:szCs w:val="32"/>
          <w:rtl/>
        </w:rPr>
        <w:t xml:space="preserve">        </w:t>
      </w:r>
      <w:r w:rsidR="008038CC">
        <w:rPr>
          <w:rFonts w:cs="Arial" w:hint="cs"/>
          <w:b/>
          <w:bCs/>
          <w:sz w:val="32"/>
          <w:szCs w:val="32"/>
          <w:rtl/>
        </w:rPr>
        <w:t xml:space="preserve">                   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من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E52E4">
        <w:rPr>
          <w:rFonts w:cs="Arial" w:hint="cs"/>
          <w:b/>
          <w:bCs/>
          <w:sz w:val="32"/>
          <w:szCs w:val="32"/>
          <w:rtl/>
        </w:rPr>
        <w:t>مولدي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سيرا</w:t>
      </w:r>
      <w:proofErr w:type="spellEnd"/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E52E4">
        <w:rPr>
          <w:rFonts w:cs="Arial" w:hint="cs"/>
          <w:b/>
          <w:bCs/>
          <w:sz w:val="32"/>
          <w:szCs w:val="32"/>
          <w:rtl/>
        </w:rPr>
        <w:t>لحيـ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ــن</w:t>
      </w:r>
      <w:proofErr w:type="spellEnd"/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E52E4">
        <w:rPr>
          <w:rFonts w:cs="Arial" w:hint="cs"/>
          <w:b/>
          <w:bCs/>
          <w:sz w:val="32"/>
          <w:szCs w:val="32"/>
          <w:rtl/>
        </w:rPr>
        <w:t>مماتيا</w:t>
      </w:r>
      <w:proofErr w:type="spellEnd"/>
    </w:p>
    <w:p w:rsidR="000236C1" w:rsidRPr="00AE52E4" w:rsidRDefault="008038CC" w:rsidP="000236C1">
      <w:pPr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        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لأنادي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في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يومِ</w:t>
      </w:r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0236C1" w:rsidRPr="00AE52E4">
        <w:rPr>
          <w:rFonts w:cs="Arial" w:hint="cs"/>
          <w:b/>
          <w:bCs/>
          <w:sz w:val="32"/>
          <w:szCs w:val="32"/>
          <w:rtl/>
        </w:rPr>
        <w:t>الحسا</w:t>
      </w:r>
      <w:r w:rsidR="000236C1" w:rsidRPr="00AE52E4">
        <w:rPr>
          <w:rFonts w:cs="Arial"/>
          <w:b/>
          <w:bCs/>
          <w:sz w:val="32"/>
          <w:szCs w:val="32"/>
          <w:rtl/>
        </w:rPr>
        <w:t>│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بِ</w:t>
      </w:r>
      <w:proofErr w:type="spellEnd"/>
      <w:r w:rsidR="000236C1" w:rsidRPr="00AE52E4">
        <w:rPr>
          <w:rFonts w:cs="Arial"/>
          <w:b/>
          <w:bCs/>
          <w:sz w:val="32"/>
          <w:szCs w:val="32"/>
          <w:rtl/>
        </w:rPr>
        <w:t xml:space="preserve"> </w:t>
      </w:r>
      <w:r w:rsidR="000236C1" w:rsidRPr="00AE52E4">
        <w:rPr>
          <w:rFonts w:cs="Arial" w:hint="cs"/>
          <w:b/>
          <w:bCs/>
          <w:sz w:val="32"/>
          <w:szCs w:val="32"/>
          <w:rtl/>
        </w:rPr>
        <w:t>تفاخرا</w:t>
      </w:r>
    </w:p>
    <w:p w:rsidR="000236C1" w:rsidRPr="00AE52E4" w:rsidRDefault="000236C1" w:rsidP="000236C1">
      <w:pPr>
        <w:rPr>
          <w:b/>
          <w:bCs/>
          <w:sz w:val="32"/>
          <w:szCs w:val="32"/>
        </w:rPr>
      </w:pPr>
      <w:r w:rsidRPr="00AE52E4">
        <w:rPr>
          <w:rFonts w:cs="Arial"/>
          <w:b/>
          <w:bCs/>
          <w:sz w:val="32"/>
          <w:szCs w:val="32"/>
          <w:rtl/>
        </w:rPr>
        <w:t xml:space="preserve">     </w:t>
      </w:r>
      <w:r w:rsidR="008038CC">
        <w:rPr>
          <w:rFonts w:cs="Arial" w:hint="cs"/>
          <w:b/>
          <w:bCs/>
          <w:sz w:val="32"/>
          <w:szCs w:val="32"/>
          <w:rtl/>
        </w:rPr>
        <w:t xml:space="preserve">                 </w:t>
      </w:r>
      <w:r w:rsidRPr="00AE52E4">
        <w:rPr>
          <w:rFonts w:cs="Arial"/>
          <w:b/>
          <w:bCs/>
          <w:sz w:val="32"/>
          <w:szCs w:val="32"/>
          <w:rtl/>
        </w:rPr>
        <w:t xml:space="preserve">  </w:t>
      </w:r>
      <w:r w:rsidRPr="00AE52E4">
        <w:rPr>
          <w:rFonts w:cs="Arial" w:hint="cs"/>
          <w:b/>
          <w:bCs/>
          <w:sz w:val="32"/>
          <w:szCs w:val="32"/>
          <w:rtl/>
        </w:rPr>
        <w:t>أفنيت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في</w:t>
      </w:r>
      <w:r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Pr="00AE52E4">
        <w:rPr>
          <w:rFonts w:cs="Arial" w:hint="cs"/>
          <w:b/>
          <w:bCs/>
          <w:sz w:val="32"/>
          <w:szCs w:val="32"/>
          <w:rtl/>
        </w:rPr>
        <w:t>حبِّ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E52E4">
        <w:rPr>
          <w:rFonts w:cs="Arial" w:hint="cs"/>
          <w:b/>
          <w:bCs/>
          <w:sz w:val="32"/>
          <w:szCs w:val="32"/>
          <w:rtl/>
        </w:rPr>
        <w:t>الحسيـ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ـنِ</w:t>
      </w:r>
      <w:proofErr w:type="spellEnd"/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حياتيا</w:t>
      </w:r>
    </w:p>
    <w:p w:rsidR="00715097" w:rsidRPr="008038CC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715097" w:rsidRDefault="00715097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0236C1" w:rsidRPr="00086794" w:rsidRDefault="000236C1" w:rsidP="002717DF">
      <w:pPr>
        <w:jc w:val="lowKashida"/>
        <w:rPr>
          <w:b/>
          <w:bCs/>
          <w:sz w:val="40"/>
          <w:szCs w:val="40"/>
          <w:rtl/>
          <w:lang w:bidi="ar-IQ"/>
        </w:rPr>
      </w:pPr>
    </w:p>
    <w:p w:rsidR="009B51A3" w:rsidRDefault="009B51A3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51A3" w:rsidRDefault="009B51A3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490E57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8038CC" w:rsidRDefault="008038CC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C90146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ح</w:t>
      </w:r>
      <w:r w:rsidR="000F5580">
        <w:rPr>
          <w:rFonts w:hint="cs"/>
          <w:b/>
          <w:bCs/>
          <w:sz w:val="32"/>
          <w:szCs w:val="32"/>
          <w:rtl/>
          <w:lang w:bidi="ar-IQ"/>
        </w:rPr>
        <w:t>اضرة /6</w:t>
      </w:r>
      <w:r w:rsidR="00490E57">
        <w:rPr>
          <w:rFonts w:hint="cs"/>
          <w:b/>
          <w:bCs/>
          <w:sz w:val="32"/>
          <w:szCs w:val="32"/>
          <w:rtl/>
          <w:lang w:bidi="ar-IQ"/>
        </w:rPr>
        <w:t xml:space="preserve">                        </w:t>
      </w:r>
      <w:r w:rsidR="00490E57" w:rsidRPr="00490E57">
        <w:rPr>
          <w:rFonts w:cs="Arial" w:hint="cs"/>
          <w:b/>
          <w:bCs/>
          <w:sz w:val="32"/>
          <w:szCs w:val="32"/>
          <w:rtl/>
          <w:lang w:bidi="ar-IQ"/>
        </w:rPr>
        <w:t>العروض</w:t>
      </w:r>
      <w:r w:rsidR="00490E57" w:rsidRPr="00490E5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490E57" w:rsidRPr="00490E57">
        <w:rPr>
          <w:rFonts w:cs="Arial" w:hint="cs"/>
          <w:b/>
          <w:bCs/>
          <w:sz w:val="32"/>
          <w:szCs w:val="32"/>
          <w:rtl/>
          <w:lang w:bidi="ar-IQ"/>
        </w:rPr>
        <w:t>والقافية</w:t>
      </w:r>
      <w:r w:rsidR="00490E57" w:rsidRPr="00490E57">
        <w:rPr>
          <w:rFonts w:cs="Arial"/>
          <w:b/>
          <w:bCs/>
          <w:sz w:val="32"/>
          <w:szCs w:val="32"/>
          <w:rtl/>
          <w:lang w:bidi="ar-IQ"/>
        </w:rPr>
        <w:t xml:space="preserve"> / </w:t>
      </w:r>
      <w:r w:rsidR="00490E57" w:rsidRPr="00490E57">
        <w:rPr>
          <w:rFonts w:cs="Arial" w:hint="cs"/>
          <w:b/>
          <w:bCs/>
          <w:sz w:val="32"/>
          <w:szCs w:val="32"/>
          <w:rtl/>
          <w:lang w:bidi="ar-IQ"/>
        </w:rPr>
        <w:t>المرحلة</w:t>
      </w:r>
      <w:r w:rsidR="00490E57" w:rsidRPr="00490E57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="00490E57" w:rsidRPr="00490E57">
        <w:rPr>
          <w:rFonts w:cs="Arial" w:hint="cs"/>
          <w:b/>
          <w:bCs/>
          <w:sz w:val="32"/>
          <w:szCs w:val="32"/>
          <w:rtl/>
          <w:lang w:bidi="ar-IQ"/>
        </w:rPr>
        <w:t>الثانية</w:t>
      </w:r>
      <w:r w:rsidR="00490E57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</w:p>
    <w:p w:rsidR="009B1A11" w:rsidRDefault="009B1A11" w:rsidP="002717DF">
      <w:pPr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البحر المتدارك : </w:t>
      </w:r>
    </w:p>
    <w:p w:rsidR="009B1A11" w:rsidRDefault="009B1A11" w:rsidP="002717DF">
      <w:pPr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واضعه : الاخفش وقد سماه المتدارك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لانه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تداركه على الخليل بن احمد الفراهيدي .</w:t>
      </w:r>
    </w:p>
    <w:p w:rsidR="009B1A11" w:rsidRDefault="009B1A11" w:rsidP="002717DF">
      <w:pPr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ويتالف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المتدارك من ثماني تفعيلات ووزنه هو: </w:t>
      </w:r>
    </w:p>
    <w:p w:rsidR="007A239E" w:rsidRDefault="007A239E" w:rsidP="002717DF">
      <w:pPr>
        <w:jc w:val="lowKashida"/>
        <w:rPr>
          <w:b/>
          <w:bCs/>
          <w:color w:val="FF0000"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color w:val="0070C0"/>
          <w:sz w:val="32"/>
          <w:szCs w:val="32"/>
          <w:rtl/>
          <w:lang w:bidi="ar-IQ"/>
        </w:rPr>
      </w:pPr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فاعلن 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        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</w:t>
      </w:r>
    </w:p>
    <w:p w:rsidR="007A239E" w:rsidRDefault="007A239E" w:rsidP="002717DF">
      <w:pPr>
        <w:jc w:val="lowKashida"/>
        <w:rPr>
          <w:b/>
          <w:bCs/>
          <w:color w:val="0070C0"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color w:val="00B050"/>
          <w:sz w:val="32"/>
          <w:szCs w:val="32"/>
          <w:rtl/>
          <w:lang w:bidi="ar-IQ"/>
        </w:rPr>
      </w:pPr>
      <w:r>
        <w:rPr>
          <w:rFonts w:hint="cs"/>
          <w:b/>
          <w:bCs/>
          <w:color w:val="00B050"/>
          <w:sz w:val="32"/>
          <w:szCs w:val="32"/>
          <w:rtl/>
          <w:lang w:bidi="ar-IQ"/>
        </w:rPr>
        <w:t xml:space="preserve">أبرز التغيرات التي تصيب هذا البحر : </w:t>
      </w:r>
    </w:p>
    <w:p w:rsidR="007A239E" w:rsidRDefault="007A239E" w:rsidP="002717DF">
      <w:pPr>
        <w:jc w:val="lowKashida"/>
        <w:rPr>
          <w:b/>
          <w:bCs/>
          <w:color w:val="00B050"/>
          <w:sz w:val="32"/>
          <w:szCs w:val="32"/>
          <w:rtl/>
          <w:lang w:bidi="ar-IQ"/>
        </w:rPr>
      </w:pPr>
    </w:p>
    <w:p w:rsidR="009B1A11" w:rsidRDefault="009B1A11" w:rsidP="009B1A11">
      <w:pPr>
        <w:pStyle w:val="a3"/>
        <w:numPr>
          <w:ilvl w:val="0"/>
          <w:numId w:val="4"/>
        </w:numPr>
        <w:bidi/>
        <w:jc w:val="lowKashida"/>
        <w:rPr>
          <w:b/>
          <w:bCs/>
          <w:color w:val="0070C0"/>
          <w:sz w:val="32"/>
          <w:szCs w:val="32"/>
          <w:lang w:bidi="ar-IQ"/>
        </w:rPr>
      </w:pPr>
      <w:r w:rsidRPr="009B1A11">
        <w:rPr>
          <w:rFonts w:hint="cs"/>
          <w:b/>
          <w:bCs/>
          <w:color w:val="00B050"/>
          <w:sz w:val="32"/>
          <w:szCs w:val="32"/>
          <w:rtl/>
          <w:lang w:bidi="ar-IQ"/>
        </w:rPr>
        <w:t>الخبن :</w:t>
      </w:r>
      <w:r w:rsidRPr="009B1A11"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color w:val="00B0F0"/>
          <w:sz w:val="32"/>
          <w:szCs w:val="32"/>
          <w:rtl/>
          <w:lang w:bidi="ar-IQ"/>
        </w:rPr>
        <w:t xml:space="preserve">هو حذف الحرف الثاني الساكن من التفعيلة </w:t>
      </w:r>
    </w:p>
    <w:p w:rsidR="007A239E" w:rsidRPr="009B1A11" w:rsidRDefault="007A239E" w:rsidP="007A239E">
      <w:pPr>
        <w:pStyle w:val="a3"/>
        <w:bidi/>
        <w:jc w:val="lowKashida"/>
        <w:rPr>
          <w:b/>
          <w:bCs/>
          <w:color w:val="0070C0"/>
          <w:sz w:val="32"/>
          <w:szCs w:val="32"/>
          <w:lang w:bidi="ar-IQ"/>
        </w:rPr>
      </w:pPr>
    </w:p>
    <w:p w:rsidR="009B1A11" w:rsidRDefault="009B1A11" w:rsidP="009B1A11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color w:val="00B050"/>
          <w:sz w:val="32"/>
          <w:szCs w:val="32"/>
          <w:rtl/>
          <w:lang w:bidi="ar-IQ"/>
        </w:rPr>
        <w:t xml:space="preserve">         فاعلن -</w:t>
      </w:r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--- فَعَلن</w:t>
      </w: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بفتح العين </w:t>
      </w:r>
    </w:p>
    <w:p w:rsidR="007A239E" w:rsidRDefault="007A239E" w:rsidP="007A239E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</w:p>
    <w:p w:rsidR="009B1A11" w:rsidRDefault="009B1A11" w:rsidP="009B1A11">
      <w:pPr>
        <w:pStyle w:val="a3"/>
        <w:numPr>
          <w:ilvl w:val="0"/>
          <w:numId w:val="4"/>
        </w:numPr>
        <w:bidi/>
        <w:jc w:val="lowKashida"/>
        <w:rPr>
          <w:b/>
          <w:bCs/>
          <w:color w:val="FF0000"/>
          <w:sz w:val="32"/>
          <w:szCs w:val="32"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التشعيث : حذف أول أو ثاني الوتد المجموع </w:t>
      </w:r>
    </w:p>
    <w:p w:rsidR="007A239E" w:rsidRDefault="007A239E" w:rsidP="007A239E">
      <w:pPr>
        <w:pStyle w:val="a3"/>
        <w:bidi/>
        <w:jc w:val="lowKashida"/>
        <w:rPr>
          <w:b/>
          <w:bCs/>
          <w:color w:val="FF0000"/>
          <w:sz w:val="32"/>
          <w:szCs w:val="32"/>
          <w:lang w:bidi="ar-IQ"/>
        </w:rPr>
      </w:pPr>
    </w:p>
    <w:p w:rsidR="007A239E" w:rsidRDefault="007A239E" w:rsidP="007A239E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  فاعلن </w:t>
      </w:r>
      <w:r>
        <w:rPr>
          <w:b/>
          <w:bCs/>
          <w:color w:val="FF0000"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او فاعن فنقلبها الى (فعلن) بتسكين العين </w:t>
      </w:r>
    </w:p>
    <w:p w:rsidR="007A239E" w:rsidRDefault="007A239E" w:rsidP="007A239E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</w:p>
    <w:p w:rsidR="007A239E" w:rsidRDefault="007A239E" w:rsidP="007A239E">
      <w:pPr>
        <w:pStyle w:val="a3"/>
        <w:numPr>
          <w:ilvl w:val="0"/>
          <w:numId w:val="4"/>
        </w:numPr>
        <w:bidi/>
        <w:jc w:val="lowKashida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تذييل : إضافة حرف ساكن الى اخر التفعيلة </w:t>
      </w:r>
    </w:p>
    <w:p w:rsidR="007A239E" w:rsidRDefault="007A239E" w:rsidP="007A239E">
      <w:pPr>
        <w:pStyle w:val="a3"/>
        <w:bidi/>
        <w:jc w:val="lowKashida"/>
        <w:rPr>
          <w:b/>
          <w:bCs/>
          <w:sz w:val="32"/>
          <w:szCs w:val="32"/>
          <w:lang w:bidi="ar-IQ"/>
        </w:rPr>
      </w:pPr>
    </w:p>
    <w:p w:rsidR="007A239E" w:rsidRDefault="007A239E" w:rsidP="007A239E">
      <w:pPr>
        <w:pStyle w:val="a3"/>
        <w:bidi/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اعلن ----- فاعلان </w:t>
      </w:r>
      <w:r w:rsidR="00490E57" w:rsidRPr="007A239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B1A11" w:rsidRPr="007A239E" w:rsidRDefault="00490E57" w:rsidP="007A239E">
      <w:pPr>
        <w:pStyle w:val="a3"/>
        <w:bidi/>
        <w:jc w:val="lowKashida"/>
        <w:rPr>
          <w:b/>
          <w:bCs/>
          <w:sz w:val="32"/>
          <w:szCs w:val="32"/>
          <w:rtl/>
          <w:lang w:bidi="ar-IQ"/>
        </w:rPr>
      </w:pPr>
      <w:r w:rsidRPr="007A239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9B1A11" w:rsidRDefault="007A239E" w:rsidP="007A239E">
      <w:pPr>
        <w:pStyle w:val="a3"/>
        <w:numPr>
          <w:ilvl w:val="0"/>
          <w:numId w:val="4"/>
        </w:numPr>
        <w:bidi/>
        <w:jc w:val="lowKashida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جزء : وهو اسقاط تفعيلتي العروض والضرب ،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فيات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بحر بثلاث تفاعيل في كل شطر ، أي بست تفاعيل في البيت ، وصيغته : </w:t>
      </w:r>
    </w:p>
    <w:p w:rsidR="007A239E" w:rsidRDefault="007A239E" w:rsidP="007A239E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lastRenderedPageBreak/>
        <w:t xml:space="preserve">فاعلن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 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</w:t>
      </w:r>
    </w:p>
    <w:p w:rsidR="003617FA" w:rsidRDefault="003617FA" w:rsidP="003617FA">
      <w:pPr>
        <w:pStyle w:val="a3"/>
        <w:bidi/>
        <w:jc w:val="lowKashida"/>
        <w:rPr>
          <w:b/>
          <w:bCs/>
          <w:color w:val="0070C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ويسمى عندئذ </w:t>
      </w:r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مجزوء المتدارك </w:t>
      </w:r>
    </w:p>
    <w:p w:rsidR="003617FA" w:rsidRDefault="003617FA" w:rsidP="003617FA">
      <w:pPr>
        <w:pStyle w:val="a3"/>
        <w:bidi/>
        <w:jc w:val="lowKashida"/>
        <w:rPr>
          <w:b/>
          <w:bCs/>
          <w:color w:val="0070C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ملحوظة :</w:t>
      </w:r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النظم على هذا النحو قليل جدا ، وما ذكره </w:t>
      </w:r>
      <w:proofErr w:type="spellStart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>العروضيون</w:t>
      </w:r>
      <w:proofErr w:type="spellEnd"/>
      <w:r>
        <w:rPr>
          <w:rFonts w:hint="cs"/>
          <w:b/>
          <w:bCs/>
          <w:color w:val="0070C0"/>
          <w:sz w:val="32"/>
          <w:szCs w:val="32"/>
          <w:rtl/>
          <w:lang w:bidi="ar-IQ"/>
        </w:rPr>
        <w:t xml:space="preserve"> منه قليل جدا ومنه قول الشاعر : </w:t>
      </w:r>
    </w:p>
    <w:p w:rsidR="003617FA" w:rsidRDefault="003617FA" w:rsidP="003617FA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قف على دارهم وابكين    بين اطلالها والدمن </w:t>
      </w:r>
    </w:p>
    <w:p w:rsidR="003617FA" w:rsidRDefault="003617FA" w:rsidP="003617FA">
      <w:pPr>
        <w:pStyle w:val="a3"/>
        <w:bidi/>
        <w:jc w:val="lowKashida"/>
        <w:rPr>
          <w:b/>
          <w:bCs/>
          <w:color w:val="FF0000"/>
          <w:sz w:val="32"/>
          <w:szCs w:val="32"/>
          <w:rtl/>
          <w:lang w:bidi="ar-IQ"/>
        </w:rPr>
      </w:pPr>
    </w:p>
    <w:p w:rsidR="003617FA" w:rsidRPr="003617FA" w:rsidRDefault="003617FA" w:rsidP="003617FA">
      <w:pPr>
        <w:pStyle w:val="a3"/>
        <w:numPr>
          <w:ilvl w:val="0"/>
          <w:numId w:val="4"/>
        </w:numPr>
        <w:bidi/>
        <w:jc w:val="lowKashida"/>
        <w:rPr>
          <w:b/>
          <w:bCs/>
          <w:color w:val="0070C0"/>
          <w:sz w:val="32"/>
          <w:szCs w:val="32"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مشطور المتدارك :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وياتي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بتفعيلتين في كل شطر ، اي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باربع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تفاعيل في البيت وصيغته : </w:t>
      </w:r>
    </w:p>
    <w:p w:rsidR="003617FA" w:rsidRPr="003617FA" w:rsidRDefault="003617FA" w:rsidP="003617FA">
      <w:pPr>
        <w:pStyle w:val="a3"/>
        <w:bidi/>
        <w:jc w:val="lowKashida"/>
        <w:rPr>
          <w:b/>
          <w:bCs/>
          <w:color w:val="0070C0"/>
          <w:sz w:val="32"/>
          <w:szCs w:val="32"/>
          <w:rtl/>
          <w:lang w:bidi="ar-IQ"/>
        </w:rPr>
      </w:pPr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فاعلن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    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>فاعلن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 </w:t>
      </w:r>
    </w:p>
    <w:p w:rsidR="009B1A11" w:rsidRDefault="003617FA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الزمان الذي           قد مضى لا يعود </w:t>
      </w:r>
    </w:p>
    <w:p w:rsidR="003617FA" w:rsidRDefault="003617FA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3617FA" w:rsidRDefault="003617FA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مثلة تطبيقية : </w:t>
      </w:r>
    </w:p>
    <w:p w:rsidR="003617FA" w:rsidRDefault="003617FA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ضناك جفاه مرقده    </w:t>
      </w:r>
      <w:r w:rsidR="002E6131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بكاه ورحم عوده </w:t>
      </w:r>
    </w:p>
    <w:p w:rsidR="003617FA" w:rsidRDefault="003617FA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حيران القلب </w:t>
      </w:r>
      <w:r w:rsidR="002E6131">
        <w:rPr>
          <w:rFonts w:hint="cs"/>
          <w:b/>
          <w:bCs/>
          <w:sz w:val="32"/>
          <w:szCs w:val="32"/>
          <w:rtl/>
          <w:lang w:bidi="ar-IQ"/>
        </w:rPr>
        <w:t xml:space="preserve">معذبه       مقروح الجفن </w:t>
      </w:r>
      <w:proofErr w:type="spellStart"/>
      <w:r w:rsidR="002E6131">
        <w:rPr>
          <w:rFonts w:hint="cs"/>
          <w:b/>
          <w:bCs/>
          <w:sz w:val="32"/>
          <w:szCs w:val="32"/>
          <w:rtl/>
          <w:lang w:bidi="ar-IQ"/>
        </w:rPr>
        <w:t>مسهده</w:t>
      </w:r>
      <w:proofErr w:type="spellEnd"/>
      <w:r w:rsidR="002E613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2E6131" w:rsidRDefault="002E6131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يناجي النجم ويتعبه      ويقيم الليل ويقعده </w:t>
      </w:r>
    </w:p>
    <w:p w:rsidR="002E6131" w:rsidRDefault="002E6131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عساك بغمض مسعفه     ولعل خيالك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مسعد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</w:p>
    <w:p w:rsidR="003617FA" w:rsidRDefault="003617FA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9B1A11" w:rsidRDefault="009B1A11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C90146" w:rsidRPr="009B51A3" w:rsidRDefault="00490E57" w:rsidP="002717DF">
      <w:pPr>
        <w:jc w:val="lowKashida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    </w:t>
      </w:r>
    </w:p>
    <w:p w:rsidR="00BE5950" w:rsidRPr="00BE5950" w:rsidRDefault="002717DF" w:rsidP="00490E57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البحر البسيط:</w:t>
      </w:r>
      <w:r w:rsidR="00BE5950" w:rsidRPr="00BE5950">
        <w:rPr>
          <w:rFonts w:hint="cs"/>
          <w:rtl/>
        </w:rPr>
        <w:t xml:space="preserve"> 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صورت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رئيس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دائر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خليل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عروضي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: 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  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لن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وهي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ذاته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أشهر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صور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نظم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عليه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شعراء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>.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أشهر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تغييرات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تي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صيب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فعيلات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>: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1=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طيّ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: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و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سقاط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رابع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ساك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فعيل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ْعلن</w:t>
      </w:r>
      <w:proofErr w:type="spellEnd"/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تصبح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َــعلن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2=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خب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: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سقاط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حرف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ثاني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ساك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تفعيل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>: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ْ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صبح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ُــتَـفْـعلن</w:t>
      </w:r>
      <w:proofErr w:type="spellEnd"/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lastRenderedPageBreak/>
        <w:t>فاع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صبح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َــعِــلُـــنْ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3=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قطع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: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سقاط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ساك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وتد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مجموع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،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وإسكا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اقبله</w:t>
      </w:r>
      <w:proofErr w:type="spellEnd"/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ِـــلُــنْ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صبح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ِلْ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نقلبه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إلى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عْـــلن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4=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جزء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: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و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إسقاط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فعيلتي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عروض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والضرب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يصبح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لبيت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>: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اع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تفعلن</w:t>
      </w:r>
      <w:proofErr w:type="spellEnd"/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قال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ل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قط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إل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شهده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َـاْ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قَـاْ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لَ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لـَـاْ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قـَـطْطُ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إِ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لـْـ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لَـ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ِـيْ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تَـشَـهْـ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ـهُـــدِ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ِــيْ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ا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ه</w:t>
      </w:r>
    </w:p>
    <w:p w:rsidR="00BE5950" w:rsidRPr="00BE5950" w:rsidRDefault="00BE5950" w:rsidP="00BE5950">
      <w:pPr>
        <w:rPr>
          <w:b/>
          <w:bCs/>
          <w:sz w:val="32"/>
          <w:szCs w:val="32"/>
          <w:rtl/>
          <w:lang w:bidi="ar-IQ"/>
        </w:rPr>
      </w:pP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ــتفـعلـــ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ــاعــ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مســتفــعلـــن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فـــعـــــلن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</w:p>
    <w:p w:rsidR="002717DF" w:rsidRPr="009B51A3" w:rsidRDefault="00BE5950" w:rsidP="00BE5950">
      <w:pPr>
        <w:jc w:val="lowKashida"/>
        <w:rPr>
          <w:b/>
          <w:bCs/>
          <w:sz w:val="32"/>
          <w:szCs w:val="32"/>
          <w:rtl/>
          <w:lang w:bidi="ar-IQ"/>
        </w:rPr>
      </w:pP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صحيحة</w:t>
      </w:r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صحيحة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     </w:t>
      </w:r>
      <w:proofErr w:type="spellStart"/>
      <w:r w:rsidRPr="00BE5950">
        <w:rPr>
          <w:rFonts w:cs="Arial" w:hint="cs"/>
          <w:b/>
          <w:bCs/>
          <w:sz w:val="32"/>
          <w:szCs w:val="32"/>
          <w:rtl/>
          <w:lang w:bidi="ar-IQ"/>
        </w:rPr>
        <w:t>صحيحة</w:t>
      </w:r>
      <w:proofErr w:type="spellEnd"/>
      <w:r w:rsidRPr="00BE5950">
        <w:rPr>
          <w:rFonts w:cs="Arial"/>
          <w:b/>
          <w:bCs/>
          <w:sz w:val="32"/>
          <w:szCs w:val="32"/>
          <w:rtl/>
          <w:lang w:bidi="ar-IQ"/>
        </w:rPr>
        <w:t xml:space="preserve">        </w:t>
      </w:r>
      <w:r w:rsidRPr="00BE5950">
        <w:rPr>
          <w:rFonts w:cs="Arial" w:hint="cs"/>
          <w:b/>
          <w:bCs/>
          <w:sz w:val="32"/>
          <w:szCs w:val="32"/>
          <w:rtl/>
          <w:lang w:bidi="ar-IQ"/>
        </w:rPr>
        <w:t>خبن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proofErr w:type="spellStart"/>
      <w:r w:rsidRPr="009B51A3">
        <w:rPr>
          <w:rFonts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فاعلن </w:t>
      </w:r>
      <w:proofErr w:type="spellStart"/>
      <w:r w:rsidRPr="009B51A3">
        <w:rPr>
          <w:rFonts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فعلن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  <w:proofErr w:type="spellStart"/>
      <w:r w:rsidRPr="009B51A3">
        <w:rPr>
          <w:rFonts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فاعلن </w:t>
      </w:r>
      <w:proofErr w:type="spellStart"/>
      <w:r w:rsidRPr="009B51A3">
        <w:rPr>
          <w:rFonts w:hint="cs"/>
          <w:b/>
          <w:bCs/>
          <w:sz w:val="32"/>
          <w:szCs w:val="32"/>
          <w:rtl/>
          <w:lang w:bidi="ar-IQ"/>
        </w:rPr>
        <w:t>مستفعلن</w:t>
      </w:r>
      <w:proofErr w:type="spellEnd"/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فعلن </w:t>
      </w:r>
    </w:p>
    <w:p w:rsidR="002717DF" w:rsidRPr="009B51A3" w:rsidRDefault="002717DF" w:rsidP="002717DF">
      <w:pPr>
        <w:ind w:left="720" w:hanging="720"/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محمّدٌ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سيد ال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كونين والث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ثقليــــ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ـن والفري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قين من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عُرْب ومن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عجمِ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فاق النبي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يين في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خَلْقِ وفي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خُلُقِ      ولم يدا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نوه في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علم ولا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كـــرمِ</w:t>
      </w:r>
    </w:p>
    <w:p w:rsidR="002717DF" w:rsidRPr="009B51A3" w:rsidRDefault="002717DF" w:rsidP="002717DF">
      <w:pPr>
        <w:rPr>
          <w:b/>
          <w:bCs/>
          <w:sz w:val="32"/>
          <w:szCs w:val="32"/>
          <w:lang w:bidi="ar-IQ"/>
        </w:rPr>
      </w:pPr>
    </w:p>
    <w:p w:rsidR="002717DF" w:rsidRPr="009B51A3" w:rsidRDefault="002717DF" w:rsidP="002717DF">
      <w:pPr>
        <w:rPr>
          <w:b/>
          <w:bCs/>
          <w:sz w:val="32"/>
          <w:szCs w:val="32"/>
          <w:lang w:bidi="ar-IQ"/>
        </w:rPr>
      </w:pPr>
    </w:p>
    <w:p w:rsidR="002717DF" w:rsidRPr="009B51A3" w:rsidRDefault="002717DF" w:rsidP="002717DF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مستفعلن فاعلن مستفعلن فعلن   مستفعلن فاعلن مستفعلن فعلن</w:t>
      </w:r>
    </w:p>
    <w:p w:rsidR="007F5A0A" w:rsidRPr="009B51A3" w:rsidRDefault="007F5A0A" w:rsidP="002717DF">
      <w:pPr>
        <w:rPr>
          <w:b/>
          <w:bCs/>
          <w:sz w:val="32"/>
          <w:szCs w:val="32"/>
          <w:rtl/>
          <w:lang w:bidi="ar-IQ"/>
        </w:rPr>
      </w:pPr>
    </w:p>
    <w:p w:rsidR="007F5A0A" w:rsidRPr="009B51A3" w:rsidRDefault="007F5A0A" w:rsidP="002717DF">
      <w:pPr>
        <w:rPr>
          <w:b/>
          <w:bCs/>
          <w:sz w:val="32"/>
          <w:szCs w:val="32"/>
          <w:rtl/>
          <w:lang w:bidi="ar-IQ"/>
        </w:rPr>
      </w:pPr>
    </w:p>
    <w:p w:rsidR="002717DF" w:rsidRPr="009B51A3" w:rsidRDefault="002717DF" w:rsidP="002717DF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lastRenderedPageBreak/>
        <w:t>عش هكذا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في علُوْ 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ـــوٍ أيها ال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علمُ     </w:t>
      </w:r>
    </w:p>
    <w:p w:rsidR="002717DF" w:rsidRPr="009B51A3" w:rsidRDefault="002717DF" w:rsidP="002717DF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فإننا 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بك بع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د الله نع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ـتصم </w:t>
      </w:r>
    </w:p>
    <w:p w:rsidR="007F5A0A" w:rsidRPr="009B51A3" w:rsidRDefault="007F5A0A" w:rsidP="002717DF">
      <w:pPr>
        <w:rPr>
          <w:b/>
          <w:bCs/>
          <w:sz w:val="32"/>
          <w:szCs w:val="32"/>
          <w:rtl/>
          <w:lang w:bidi="ar-IQ"/>
        </w:rPr>
      </w:pPr>
    </w:p>
    <w:p w:rsidR="007F5A0A" w:rsidRPr="009B51A3" w:rsidRDefault="007F5A0A" w:rsidP="002717DF">
      <w:pPr>
        <w:rPr>
          <w:b/>
          <w:bCs/>
          <w:sz w:val="32"/>
          <w:szCs w:val="32"/>
          <w:rtl/>
          <w:lang w:bidi="ar-IQ"/>
        </w:rPr>
      </w:pPr>
    </w:p>
    <w:p w:rsidR="002717DF" w:rsidRPr="009B51A3" w:rsidRDefault="002717DF" w:rsidP="002717DF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جاءت تحي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ييك ها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ذا اليوم مع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لنة     </w:t>
      </w:r>
    </w:p>
    <w:p w:rsidR="002717DF" w:rsidRPr="009B51A3" w:rsidRDefault="002717DF" w:rsidP="002717DF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أفراحَها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بك فانـ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ــظر هذه ال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أممُ </w:t>
      </w:r>
    </w:p>
    <w:p w:rsidR="002717DF" w:rsidRPr="009B51A3" w:rsidRDefault="002717DF" w:rsidP="002717DF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الشعب أن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ت وأن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ت الشعب أج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معه  </w:t>
      </w:r>
    </w:p>
    <w:p w:rsidR="002717DF" w:rsidRPr="009B51A3" w:rsidRDefault="002717DF" w:rsidP="009B51A3">
      <w:pPr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  وأنت أن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ت جلا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ل الشعب وال</w:t>
      </w:r>
      <w:r w:rsidRPr="009B51A3">
        <w:rPr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عِظمُ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وقال الله قد أرسلتُ عبداً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وَقَاْلَ لْ لَــاْ </w:t>
      </w:r>
      <w:r w:rsidRPr="009B51A3">
        <w:rPr>
          <w:b/>
          <w:bCs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هُ قَدْ أَرْسَلْ</w:t>
      </w:r>
      <w:r w:rsidRPr="009B51A3">
        <w:rPr>
          <w:b/>
          <w:bCs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تُ عَبْ دَنْ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اا ه ا  ه ا ه </w:t>
      </w:r>
      <w:r w:rsidRPr="009B51A3">
        <w:rPr>
          <w:b/>
          <w:bCs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ا ا ه اه اه</w:t>
      </w:r>
      <w:r w:rsidRPr="009B51A3">
        <w:rPr>
          <w:b/>
          <w:bCs/>
          <w:sz w:val="32"/>
          <w:szCs w:val="32"/>
          <w:rtl/>
          <w:lang w:bidi="ar-IQ"/>
        </w:rPr>
        <w:t>│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ا   اه  اه</w:t>
      </w:r>
    </w:p>
    <w:p w:rsidR="002717DF" w:rsidRPr="009B51A3" w:rsidRDefault="002717DF" w:rsidP="002717DF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مفا عَلْتن     مفا عَلْتن     مفاعلْ</w:t>
      </w:r>
    </w:p>
    <w:p w:rsidR="00A26E18" w:rsidRPr="009B51A3" w:rsidRDefault="002717DF" w:rsidP="009B51A3">
      <w:pPr>
        <w:jc w:val="lowKashida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عصب          عصب       قطف</w:t>
      </w:r>
    </w:p>
    <w:p w:rsidR="00A26E18" w:rsidRPr="009B51A3" w:rsidRDefault="00A26E18">
      <w:pPr>
        <w:rPr>
          <w:sz w:val="32"/>
          <w:szCs w:val="32"/>
          <w:rtl/>
          <w:lang w:bidi="ar-IQ"/>
        </w:rPr>
      </w:pPr>
    </w:p>
    <w:p w:rsidR="00A26E18" w:rsidRPr="009B51A3" w:rsidRDefault="00A26E18">
      <w:pPr>
        <w:rPr>
          <w:sz w:val="32"/>
          <w:szCs w:val="32"/>
          <w:rtl/>
          <w:lang w:bidi="ar-IQ"/>
        </w:rPr>
      </w:pPr>
    </w:p>
    <w:p w:rsidR="00A26E18" w:rsidRPr="009B51A3" w:rsidRDefault="00A26E18">
      <w:pPr>
        <w:rPr>
          <w:sz w:val="32"/>
          <w:szCs w:val="32"/>
          <w:rtl/>
          <w:lang w:bidi="ar-IQ"/>
        </w:rPr>
      </w:pPr>
    </w:p>
    <w:p w:rsidR="00A26E18" w:rsidRPr="009B51A3" w:rsidRDefault="00A26E18">
      <w:pPr>
        <w:rPr>
          <w:sz w:val="32"/>
          <w:szCs w:val="32"/>
          <w:rtl/>
          <w:lang w:bidi="ar-IQ"/>
        </w:rPr>
      </w:pPr>
    </w:p>
    <w:p w:rsidR="00A26E18" w:rsidRDefault="00A26E18">
      <w:pPr>
        <w:rPr>
          <w:sz w:val="32"/>
          <w:szCs w:val="32"/>
          <w:rtl/>
          <w:lang w:bidi="ar-IQ"/>
        </w:rPr>
      </w:pPr>
    </w:p>
    <w:p w:rsidR="00BE5950" w:rsidRDefault="00BE5950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Default="00490E57">
      <w:pPr>
        <w:rPr>
          <w:sz w:val="32"/>
          <w:szCs w:val="32"/>
          <w:rtl/>
          <w:lang w:bidi="ar-IQ"/>
        </w:rPr>
      </w:pPr>
    </w:p>
    <w:p w:rsidR="00490E57" w:rsidRPr="009B51A3" w:rsidRDefault="00490E57">
      <w:pPr>
        <w:rPr>
          <w:sz w:val="32"/>
          <w:szCs w:val="32"/>
          <w:rtl/>
          <w:lang w:bidi="ar-IQ"/>
        </w:rPr>
      </w:pPr>
    </w:p>
    <w:p w:rsidR="0094653B" w:rsidRDefault="0094653B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حاضرة </w:t>
      </w:r>
      <w:r w:rsidR="00584518">
        <w:rPr>
          <w:rFonts w:hint="cs"/>
          <w:b/>
          <w:bCs/>
          <w:sz w:val="32"/>
          <w:szCs w:val="32"/>
          <w:rtl/>
          <w:lang w:bidi="ar-IQ"/>
        </w:rPr>
        <w:t>/6</w:t>
      </w:r>
      <w:r w:rsidR="00AE52E4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العروض والقافية / المرحلة الثانية 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بحر الرجز: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صورته الرئيسة في دائرة الخليل العروضية:</w:t>
      </w:r>
    </w:p>
    <w:p w:rsidR="00FE5080" w:rsidRPr="009B51A3" w:rsidRDefault="00A26E18" w:rsidP="00FE5080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مستفعلن مستفعلن مستفعلن  </w:t>
      </w:r>
      <w:r w:rsidR="00FE5080">
        <w:rPr>
          <w:rFonts w:hint="cs"/>
          <w:b/>
          <w:bCs/>
          <w:sz w:val="32"/>
          <w:szCs w:val="32"/>
          <w:rtl/>
          <w:lang w:bidi="ar-IQ"/>
        </w:rPr>
        <w:t xml:space="preserve">           </w:t>
      </w:r>
      <w:r w:rsidR="00FE5080" w:rsidRPr="009B51A3">
        <w:rPr>
          <w:rFonts w:hint="cs"/>
          <w:b/>
          <w:bCs/>
          <w:sz w:val="32"/>
          <w:szCs w:val="32"/>
          <w:rtl/>
          <w:lang w:bidi="ar-IQ"/>
        </w:rPr>
        <w:t xml:space="preserve">مستفعلن مستفعلن مستفعلن  </w:t>
      </w:r>
      <w:r w:rsidR="00FE5080">
        <w:rPr>
          <w:rFonts w:hint="cs"/>
          <w:b/>
          <w:bCs/>
          <w:sz w:val="32"/>
          <w:szCs w:val="32"/>
          <w:rtl/>
          <w:lang w:bidi="ar-IQ"/>
        </w:rPr>
        <w:t xml:space="preserve">    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وهي ذاتها أشهر صوره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وهو أكثر بحر تدخله التغييرات، وأشهرها: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الخبن: مستفعلن تصبح متفعلن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الطي: مستفعلن تصبح مستعلن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القطع: مستفعلن تصبح مستفعلْ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lastRenderedPageBreak/>
        <w:t>يا نفس من بعد الحسين هوني</w:t>
      </w:r>
      <w:r w:rsidR="00FE5080">
        <w:rPr>
          <w:rFonts w:hint="cs"/>
          <w:b/>
          <w:bCs/>
          <w:sz w:val="32"/>
          <w:szCs w:val="32"/>
          <w:rtl/>
          <w:lang w:bidi="ar-IQ"/>
        </w:rPr>
        <w:t xml:space="preserve">      وبعده لا كنت أو تكوني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يَـاْ نَفْسُ مِنْ        بَعْدِ لْحُسَيْـــــ  نِ هُــوْنِيْ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ا ه اه ا  ا ه        ا ه ا ه اا  ه    ا  ا ه اه</w:t>
      </w:r>
    </w:p>
    <w:p w:rsidR="00A26E18" w:rsidRPr="009B51A3" w:rsidRDefault="00A26E18" w:rsidP="00A26E18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مستفعلن       مستفعلن           متفعل</w:t>
      </w:r>
    </w:p>
    <w:p w:rsidR="00A26E18" w:rsidRPr="009B51A3" w:rsidRDefault="00A26E18" w:rsidP="009B51A3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صحيحة        صحيحة           خبن + قطع</w:t>
      </w:r>
    </w:p>
    <w:p w:rsidR="00A26E18" w:rsidRPr="009B51A3" w:rsidRDefault="00A26E18" w:rsidP="009B51A3">
      <w:pPr>
        <w:tabs>
          <w:tab w:val="center" w:pos="5400"/>
          <w:tab w:val="left" w:pos="7966"/>
        </w:tabs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يا حبذا   السمارُ  والسميرُ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و</w:t>
      </w:r>
      <w:r w:rsidRPr="009B51A3">
        <w:rPr>
          <w:rFonts w:hint="cs"/>
          <w:b/>
          <w:bCs/>
          <w:sz w:val="32"/>
          <w:szCs w:val="32"/>
          <w:rtl/>
        </w:rPr>
        <w:t>لا تحــ    سبنّ الله يغفَــــــــــــــــ          لُ ساعة</w:t>
      </w:r>
      <w:r w:rsidRPr="009B51A3">
        <w:rPr>
          <w:b/>
          <w:bCs/>
          <w:sz w:val="32"/>
          <w:szCs w:val="32"/>
          <w:rtl/>
        </w:rPr>
        <w:br w:type="page"/>
      </w:r>
    </w:p>
    <w:p w:rsidR="00AE52E4" w:rsidRDefault="00AE52E4" w:rsidP="00AE52E4">
      <w:pPr>
        <w:jc w:val="center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>العروض والقافية / المرحلة الثانية</w:t>
      </w:r>
    </w:p>
    <w:p w:rsidR="00A26E18" w:rsidRPr="009B51A3" w:rsidRDefault="0094653B" w:rsidP="00AE52E4">
      <w:pPr>
        <w:jc w:val="center"/>
        <w:rPr>
          <w:b/>
          <w:bCs/>
          <w:sz w:val="32"/>
          <w:szCs w:val="32"/>
        </w:rPr>
      </w:pPr>
      <w:r w:rsidRPr="0094653B">
        <w:rPr>
          <w:rFonts w:cs="Arial" w:hint="cs"/>
          <w:b/>
          <w:bCs/>
          <w:sz w:val="32"/>
          <w:szCs w:val="32"/>
          <w:rtl/>
        </w:rPr>
        <w:t>المحاضرة</w:t>
      </w:r>
      <w:r w:rsidRPr="0094653B">
        <w:rPr>
          <w:rFonts w:cs="Arial"/>
          <w:b/>
          <w:bCs/>
          <w:sz w:val="32"/>
          <w:szCs w:val="32"/>
          <w:rtl/>
        </w:rPr>
        <w:t xml:space="preserve"> </w:t>
      </w:r>
      <w:r w:rsidR="00584518">
        <w:rPr>
          <w:rFonts w:hint="cs"/>
          <w:b/>
          <w:bCs/>
          <w:sz w:val="32"/>
          <w:szCs w:val="32"/>
          <w:rtl/>
        </w:rPr>
        <w:t>/7</w:t>
      </w:r>
      <w:r w:rsidR="00AE52E4">
        <w:rPr>
          <w:rFonts w:hint="cs"/>
          <w:b/>
          <w:bCs/>
          <w:sz w:val="32"/>
          <w:szCs w:val="32"/>
          <w:rtl/>
        </w:rPr>
        <w:t xml:space="preserve">   </w:t>
      </w:r>
      <w:r w:rsidR="00F272CC">
        <w:rPr>
          <w:rFonts w:hint="cs"/>
          <w:b/>
          <w:bCs/>
          <w:sz w:val="32"/>
          <w:szCs w:val="32"/>
          <w:rtl/>
        </w:rPr>
        <w:t xml:space="preserve">البحر الطويل 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قفا نبك من ذكرى حبيبٍ ومنزلِ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>صورته الرئيسة في دائرة الخليل العروضية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فَعُوْلُنْ   مَفَاْعِيْلُنْ   فَعُوْلُنْ   مَفَاْعِيْلُنْ   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  <w:rtl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           فَعُوْلُنْ   مَفَاْعِيْلُنْ    فَعُوْلُنْ    مَفَاْعِيْلُن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>وهي ذاتها أشهر صوره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>اشهر التغييرات: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  <w:rtl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1 </w:t>
      </w:r>
      <w:r w:rsidRPr="009B51A3">
        <w:rPr>
          <w:b/>
          <w:bCs/>
          <w:sz w:val="32"/>
          <w:szCs w:val="32"/>
          <w:rtl/>
        </w:rPr>
        <w:t>–</w:t>
      </w:r>
      <w:r w:rsidRPr="009B51A3">
        <w:rPr>
          <w:rFonts w:hint="cs"/>
          <w:b/>
          <w:bCs/>
          <w:sz w:val="32"/>
          <w:szCs w:val="32"/>
          <w:rtl/>
        </w:rPr>
        <w:t xml:space="preserve"> القبض:  حذف الخامس الساكن من</w:t>
      </w:r>
    </w:p>
    <w:p w:rsidR="00FE5080" w:rsidRDefault="00A26E18" w:rsidP="00FE5080">
      <w:pPr>
        <w:jc w:val="center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(فَعُوْل</w:t>
      </w:r>
      <w:r w:rsidR="00FE5080">
        <w:rPr>
          <w:rFonts w:hint="cs"/>
          <w:b/>
          <w:bCs/>
          <w:sz w:val="32"/>
          <w:szCs w:val="32"/>
          <w:rtl/>
        </w:rPr>
        <w:t>ُنْ) تُصبح (فَعُوْلُ) بضم اللام</w:t>
      </w:r>
      <w:r w:rsidR="00FE508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A26E18" w:rsidRPr="009B51A3" w:rsidRDefault="00FE5080" w:rsidP="00FE5080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مفاعيلن </w:t>
      </w:r>
    </w:p>
    <w:p w:rsidR="00A26E18" w:rsidRPr="009B51A3" w:rsidRDefault="00FE5080" w:rsidP="00A26E18">
      <w:pPr>
        <w:jc w:val="center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</w:t>
      </w:r>
      <w:r w:rsidR="00A26E18" w:rsidRPr="009B51A3">
        <w:rPr>
          <w:rFonts w:hint="cs"/>
          <w:b/>
          <w:bCs/>
          <w:sz w:val="32"/>
          <w:szCs w:val="32"/>
          <w:rtl/>
        </w:rPr>
        <w:t xml:space="preserve"> تصبح مفاعلن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  <w:rtl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2-  الحذف حذف  السبب الخفيف من آخر التفعيلة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(مفاعيلنْ) تُصبح (مفاعيْ) 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  قفا نبكِ من ذكرى حبيبٍ  و منزلِ  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قِفَاْ نَبْــــ   كِ مِنْذِكْرَاْ   حَــبِيْبِنْ   وَمَنْــزِلِيْ  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     ا ا ه ا ه   ا ا ه ا ه اه   ا ا ه ا ه  ا ا ه اا ه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        فعولن      مفاعيلن       فعولن     مفاعلن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        صحيحة    صحيحة       صحيحة     قبض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rtl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بسقطِ  اللّوى بين الدخول  فحوملِ 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بِسِقْطِلْ    لِ وَاْبَيْـ نَدْ    دَخُوْلِ   فَحَوْمَلِيْ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   ا ا ه ا ه   ا ا ه ا ه اه     ا ا ه ا       ا ا ه اا ه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rtl/>
        </w:rPr>
      </w:pPr>
      <w:r w:rsidRPr="009B51A3">
        <w:rPr>
          <w:rFonts w:hint="cs"/>
          <w:b/>
          <w:bCs/>
          <w:sz w:val="32"/>
          <w:szCs w:val="32"/>
          <w:rtl/>
        </w:rPr>
        <w:lastRenderedPageBreak/>
        <w:t xml:space="preserve">        فعولنْ        مفاعيلنْ      فعولُ        مَفاعِلنْ 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lang w:bidi="ar-IQ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 xml:space="preserve">             صحيحة    صحيحة    قبض       قبض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  ولا خَيْرَ فِي  مَنْ لا يُوطنُ  نفسهُ     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وَلا خَيْـ   رَ فِيْ مَنْ لا   يُوَطْطِ    نُنَفْسَهُوْ   </w:t>
      </w:r>
    </w:p>
    <w:p w:rsidR="00A26E18" w:rsidRPr="009B51A3" w:rsidRDefault="00A26E18" w:rsidP="00A26E18">
      <w:pPr>
        <w:jc w:val="right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   ا ا ه ا ه   ا ا ه ا ه اه     ا ا ه ا    ا ا ه اا ه</w:t>
      </w:r>
    </w:p>
    <w:p w:rsidR="00A26E18" w:rsidRPr="009B51A3" w:rsidRDefault="00A26E18" w:rsidP="00A26E18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     فعولُنْ     مفاعيلنْ       فعولُ     مَفاعِلنْ       </w:t>
      </w:r>
    </w:p>
    <w:p w:rsidR="00F272CC" w:rsidRPr="009B51A3" w:rsidRDefault="00A26E18" w:rsidP="00F272CC">
      <w:pPr>
        <w:tabs>
          <w:tab w:val="center" w:pos="5400"/>
          <w:tab w:val="left" w:pos="7966"/>
        </w:tabs>
        <w:jc w:val="right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  <w:lang w:bidi="ar-IQ"/>
        </w:rPr>
        <w:t>صحيحة     صحيحة         قبض        قبض</w:t>
      </w:r>
      <w:r w:rsidR="00F272CC" w:rsidRPr="00F272CC">
        <w:rPr>
          <w:rFonts w:hint="cs"/>
          <w:b/>
          <w:bCs/>
          <w:sz w:val="32"/>
          <w:szCs w:val="32"/>
          <w:rtl/>
        </w:rPr>
        <w:t xml:space="preserve"> </w:t>
      </w:r>
      <w:r w:rsidR="00F272CC" w:rsidRPr="009B51A3">
        <w:rPr>
          <w:rFonts w:hint="cs"/>
          <w:b/>
          <w:bCs/>
          <w:sz w:val="32"/>
          <w:szCs w:val="32"/>
          <w:rtl/>
        </w:rPr>
        <w:t>بحر الطويل</w:t>
      </w:r>
      <w:r w:rsidR="00F272CC" w:rsidRPr="009B51A3">
        <w:rPr>
          <w:b/>
          <w:bCs/>
          <w:sz w:val="32"/>
          <w:szCs w:val="32"/>
          <w:rtl/>
        </w:rPr>
        <w:tab/>
      </w:r>
    </w:p>
    <w:p w:rsidR="00F272CC" w:rsidRPr="009B51A3" w:rsidRDefault="00F272CC" w:rsidP="00F272CC">
      <w:pPr>
        <w:jc w:val="right"/>
        <w:rPr>
          <w:b/>
          <w:bCs/>
          <w:sz w:val="32"/>
          <w:szCs w:val="32"/>
          <w:lang w:bidi="ar-IQ"/>
        </w:rPr>
      </w:pPr>
      <w:r w:rsidRPr="009B51A3">
        <w:rPr>
          <w:b/>
          <w:bCs/>
          <w:sz w:val="32"/>
          <w:szCs w:val="32"/>
          <w:rtl/>
          <w:lang w:bidi="ar-IQ"/>
        </w:rPr>
        <w:t xml:space="preserve">وخيرُ 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b/>
          <w:bCs/>
          <w:sz w:val="32"/>
          <w:szCs w:val="32"/>
          <w:rtl/>
          <w:lang w:bidi="ar-IQ"/>
        </w:rPr>
        <w:t>خصال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ِ</w:t>
      </w:r>
      <w:r w:rsidRPr="009B51A3">
        <w:rPr>
          <w:b/>
          <w:bCs/>
          <w:sz w:val="32"/>
          <w:szCs w:val="32"/>
          <w:rtl/>
          <w:lang w:bidi="ar-IQ"/>
        </w:rPr>
        <w:t xml:space="preserve"> المر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b/>
          <w:bCs/>
          <w:sz w:val="32"/>
          <w:szCs w:val="32"/>
          <w:rtl/>
          <w:lang w:bidi="ar-IQ"/>
        </w:rPr>
        <w:t>ءِ طاعَـ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b/>
          <w:bCs/>
          <w:sz w:val="32"/>
          <w:szCs w:val="32"/>
          <w:rtl/>
          <w:lang w:bidi="ar-IQ"/>
        </w:rPr>
        <w:t xml:space="preserve">ــــةُ ربِّه </w:t>
      </w:r>
    </w:p>
    <w:p w:rsidR="00F272CC" w:rsidRPr="009B51A3" w:rsidRDefault="00F272CC" w:rsidP="00F272CC">
      <w:pPr>
        <w:jc w:val="center"/>
        <w:rPr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>ولا خيــ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رَ فيمن  كا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ن للـ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ـه عاصيا</w:t>
      </w:r>
    </w:p>
    <w:p w:rsidR="00F272CC" w:rsidRPr="009B51A3" w:rsidRDefault="00F272CC" w:rsidP="00F272CC">
      <w:pPr>
        <w:jc w:val="right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>جزى اللـ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ـهُ عنا كلـ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ـل</w:t>
      </w:r>
      <w:r w:rsidRPr="009B51A3">
        <w:rPr>
          <w:rFonts w:hint="cs"/>
          <w:b/>
          <w:bCs/>
          <w:sz w:val="32"/>
          <w:szCs w:val="32"/>
          <w:rtl/>
          <w:lang w:bidi="ar-IQ"/>
        </w:rPr>
        <w:t>َ</w:t>
      </w:r>
      <w:r w:rsidRPr="009B51A3">
        <w:rPr>
          <w:rFonts w:hint="cs"/>
          <w:b/>
          <w:bCs/>
          <w:sz w:val="32"/>
          <w:szCs w:val="32"/>
          <w:rtl/>
        </w:rPr>
        <w:t xml:space="preserve">  خيرٍ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 xml:space="preserve"> محمدا</w:t>
      </w:r>
    </w:p>
    <w:p w:rsidR="00F272CC" w:rsidRPr="009B51A3" w:rsidRDefault="00F272CC" w:rsidP="00F272CC">
      <w:pPr>
        <w:jc w:val="center"/>
        <w:rPr>
          <w:b/>
          <w:bCs/>
          <w:sz w:val="32"/>
          <w:szCs w:val="32"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>فقد كا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 xml:space="preserve">ن مهديا 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وقد كا</w:t>
      </w:r>
      <w:r w:rsidRPr="009B51A3">
        <w:rPr>
          <w:rFonts w:asciiTheme="minorBidi" w:hAnsiTheme="minorBidi"/>
          <w:b/>
          <w:bCs/>
          <w:color w:val="FF0000"/>
          <w:sz w:val="32"/>
          <w:szCs w:val="32"/>
          <w:rtl/>
        </w:rPr>
        <w:t>│</w:t>
      </w:r>
      <w:r w:rsidRPr="009B51A3">
        <w:rPr>
          <w:rFonts w:hint="cs"/>
          <w:b/>
          <w:bCs/>
          <w:sz w:val="32"/>
          <w:szCs w:val="32"/>
          <w:rtl/>
        </w:rPr>
        <w:t>ن هاديا</w:t>
      </w:r>
    </w:p>
    <w:p w:rsidR="00F272CC" w:rsidRPr="009B51A3" w:rsidRDefault="00F272CC" w:rsidP="00F272CC">
      <w:pPr>
        <w:jc w:val="right"/>
        <w:rPr>
          <w:b/>
          <w:bCs/>
          <w:sz w:val="32"/>
          <w:szCs w:val="32"/>
          <w:rtl/>
          <w:lang w:bidi="ar-IQ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فَعُوْلُنْ   مَفَاْعِيْلُنْ   فَعُوْلُنْ   مَفَاْعِلُنْ  </w:t>
      </w:r>
    </w:p>
    <w:p w:rsidR="00F272CC" w:rsidRPr="009B51A3" w:rsidRDefault="00F272CC" w:rsidP="00F272CC">
      <w:pPr>
        <w:jc w:val="center"/>
        <w:rPr>
          <w:b/>
          <w:bCs/>
          <w:sz w:val="32"/>
          <w:szCs w:val="32"/>
        </w:rPr>
      </w:pPr>
      <w:r w:rsidRPr="009B51A3">
        <w:rPr>
          <w:rFonts w:hint="cs"/>
          <w:b/>
          <w:bCs/>
          <w:sz w:val="32"/>
          <w:szCs w:val="32"/>
          <w:rtl/>
        </w:rPr>
        <w:t xml:space="preserve">فَعُوْلُنْ   مَفَاْعِيْلُنْ   فَعُوْلُنْ   مَفَاْعِلُنْ   </w:t>
      </w:r>
    </w:p>
    <w:p w:rsidR="00A26E18" w:rsidRPr="00F272CC" w:rsidRDefault="00A26E18" w:rsidP="00A26E18">
      <w:pPr>
        <w:jc w:val="center"/>
        <w:rPr>
          <w:b/>
          <w:bCs/>
          <w:sz w:val="32"/>
          <w:szCs w:val="32"/>
          <w:rtl/>
          <w:lang w:bidi="ar-IQ"/>
        </w:rPr>
      </w:pPr>
    </w:p>
    <w:p w:rsidR="00F272CC" w:rsidRPr="009B51A3" w:rsidRDefault="00F272CC" w:rsidP="00A26E18">
      <w:pPr>
        <w:jc w:val="center"/>
        <w:rPr>
          <w:b/>
          <w:bCs/>
          <w:sz w:val="32"/>
          <w:szCs w:val="32"/>
          <w:lang w:bidi="ar-IQ"/>
        </w:rPr>
      </w:pP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A26E18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4653B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محاضرة</w:t>
      </w:r>
      <w:r w:rsidR="005845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/8</w:t>
      </w:r>
      <w:r w:rsidR="00AE52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عروض والقافية / المرحلة الثانية </w:t>
      </w:r>
    </w:p>
    <w:p w:rsidR="00A26E18" w:rsidRPr="009B51A3" w:rsidRDefault="0094653B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</w:t>
      </w:r>
      <w:r w:rsidR="00A26E18"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هزج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فاعيلن مفاعيلن           مفاعيلن مفاعيلن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ؤادي من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ه ملآنُ      ولي أحمَ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دُ عنوانُ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حبّي في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ه إيمانٌ      وميلي عن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ـه كفرانُ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بحر الهزج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ورته الرئيسة في دائرة الخليل العروضية: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فاعيلن مفاعيلن مفاعيلن  مفاعيلن مفاعيلن مفاعيلن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كنه لا يستخدم إلا مجزوءا، أي أنه مجزوء وجوبا، وعلى هذه الصورة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فاعيلن مفاعيلن               مفاعيلن  مفاعيلن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شهر التغييرات التي تصيبه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1 ـ الحذف: مفاعيلن  تصبح مفاعي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2 ـ الكف: حذ ف السابع الساكن، مفاعيلن تصبح مفاعيلُ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3 ـ الجزء</w:t>
      </w:r>
    </w:p>
    <w:p w:rsidR="00A26E18" w:rsidRPr="009B51A3" w:rsidRDefault="00A26E18" w:rsidP="00A26E18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4ـ القبض: مفاعيلن تصبح مفاعلن.</w:t>
      </w:r>
    </w:p>
    <w:p w:rsidR="00A26E18" w:rsidRPr="009B51A3" w:rsidRDefault="00A26E18">
      <w:pPr>
        <w:rPr>
          <w:sz w:val="32"/>
          <w:szCs w:val="32"/>
          <w:rtl/>
          <w:lang w:bidi="ar-IQ"/>
        </w:rPr>
      </w:pPr>
    </w:p>
    <w:p w:rsidR="00627C9B" w:rsidRPr="009B51A3" w:rsidRDefault="00627C9B">
      <w:pPr>
        <w:rPr>
          <w:sz w:val="32"/>
          <w:szCs w:val="32"/>
          <w:rtl/>
          <w:lang w:bidi="ar-IQ"/>
        </w:rPr>
      </w:pPr>
    </w:p>
    <w:p w:rsidR="00627C9B" w:rsidRPr="009B51A3" w:rsidRDefault="00627C9B">
      <w:pPr>
        <w:rPr>
          <w:sz w:val="32"/>
          <w:szCs w:val="32"/>
          <w:rtl/>
          <w:lang w:bidi="ar-IQ"/>
        </w:rPr>
      </w:pPr>
    </w:p>
    <w:p w:rsidR="00627C9B" w:rsidRPr="009B51A3" w:rsidRDefault="00627C9B">
      <w:pPr>
        <w:rPr>
          <w:sz w:val="32"/>
          <w:szCs w:val="32"/>
          <w:rtl/>
          <w:lang w:bidi="ar-IQ"/>
        </w:rPr>
      </w:pPr>
    </w:p>
    <w:p w:rsidR="00627C9B" w:rsidRDefault="00627C9B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Default="009B51A3">
      <w:pPr>
        <w:rPr>
          <w:sz w:val="32"/>
          <w:szCs w:val="32"/>
          <w:rtl/>
          <w:lang w:bidi="ar-IQ"/>
        </w:rPr>
      </w:pPr>
    </w:p>
    <w:p w:rsidR="009B51A3" w:rsidRPr="009B51A3" w:rsidRDefault="009B51A3">
      <w:pPr>
        <w:rPr>
          <w:sz w:val="32"/>
          <w:szCs w:val="32"/>
          <w:rtl/>
          <w:lang w:bidi="ar-IQ"/>
        </w:rPr>
      </w:pPr>
    </w:p>
    <w:p w:rsidR="004B3A59" w:rsidRPr="009B51A3" w:rsidRDefault="0094653B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>المحاضرة</w:t>
      </w:r>
      <w:r w:rsidR="005845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/9</w:t>
      </w:r>
      <w:r w:rsidR="00AE52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عروض والقافية / المرحلة الثانية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بحر المتدارك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ورته الرئيسة في دائرة الخليل: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فاعلن  فاعلن  فاعلن  فاعلن 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فاعلن  فاعلن  فاعلن  فاعلن 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وهي ذاتها أشهر صوره.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فعلن  فعلن  فعلن  فعلن 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فعلن  فعلن  فعلن  فعلن 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شهر التغييرات: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خبن: حذف الثاني الساكن فاعلن تصبح فَعِل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تشعيث: حذف أول أو ثاني الوتد المجموع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الن أو فاعن ونقلبها إلى فعْـــل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م يدعْ من مضى للذي قد غبر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َمْ يَدَعْ   مَنْ مَضَىْ  لِـلْلَـــذِيْ قَدْ غَبَر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ه ااه     ا ه  ا ا ه  ا ه ا ا ه   ا ه ا ا ه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  فاعلن      فاعلن    فاعل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حيحة صحيحة  صحيحة صحيحة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يا ليل الصبّ متى غده</w:t>
      </w:r>
    </w:p>
    <w:p w:rsidR="004B3A59" w:rsidRPr="009B51A3" w:rsidRDefault="004B3A59" w:rsidP="00627C9B">
      <w:pPr>
        <w:rPr>
          <w:sz w:val="32"/>
          <w:szCs w:val="32"/>
          <w:rtl/>
          <w:lang w:bidi="ar-IQ"/>
        </w:rPr>
      </w:pPr>
      <w:r w:rsidRPr="009B51A3">
        <w:rPr>
          <w:rFonts w:hint="cs"/>
          <w:sz w:val="32"/>
          <w:szCs w:val="32"/>
          <w:rtl/>
          <w:lang w:bidi="ar-IQ"/>
        </w:rPr>
        <w:t>..........................</w:t>
      </w:r>
    </w:p>
    <w:p w:rsidR="004B3A59" w:rsidRPr="009B51A3" w:rsidRDefault="004B3A59" w:rsidP="00627C9B">
      <w:pPr>
        <w:rPr>
          <w:sz w:val="32"/>
          <w:szCs w:val="32"/>
          <w:rtl/>
          <w:lang w:bidi="ar-IQ"/>
        </w:rPr>
      </w:pPr>
    </w:p>
    <w:p w:rsidR="004B3A59" w:rsidRPr="009B51A3" w:rsidRDefault="004B3A59" w:rsidP="00627C9B">
      <w:pPr>
        <w:rPr>
          <w:sz w:val="32"/>
          <w:szCs w:val="32"/>
          <w:rtl/>
          <w:lang w:bidi="ar-IQ"/>
        </w:rPr>
      </w:pPr>
    </w:p>
    <w:p w:rsidR="004B3A59" w:rsidRDefault="004B3A59" w:rsidP="00627C9B">
      <w:pPr>
        <w:rPr>
          <w:sz w:val="32"/>
          <w:szCs w:val="32"/>
          <w:rtl/>
          <w:lang w:bidi="ar-IQ"/>
        </w:rPr>
      </w:pPr>
    </w:p>
    <w:p w:rsidR="009B51A3" w:rsidRDefault="009B51A3" w:rsidP="00627C9B">
      <w:pPr>
        <w:rPr>
          <w:sz w:val="32"/>
          <w:szCs w:val="32"/>
          <w:rtl/>
          <w:lang w:bidi="ar-IQ"/>
        </w:rPr>
      </w:pPr>
    </w:p>
    <w:p w:rsidR="009B51A3" w:rsidRDefault="009B51A3" w:rsidP="00627C9B">
      <w:pPr>
        <w:rPr>
          <w:sz w:val="32"/>
          <w:szCs w:val="32"/>
          <w:rtl/>
          <w:lang w:bidi="ar-IQ"/>
        </w:rPr>
      </w:pPr>
    </w:p>
    <w:p w:rsidR="009B51A3" w:rsidRDefault="009B51A3" w:rsidP="00627C9B">
      <w:pPr>
        <w:rPr>
          <w:sz w:val="32"/>
          <w:szCs w:val="32"/>
          <w:rtl/>
          <w:lang w:bidi="ar-IQ"/>
        </w:rPr>
      </w:pPr>
    </w:p>
    <w:p w:rsidR="009B51A3" w:rsidRDefault="009B51A3" w:rsidP="00627C9B">
      <w:pPr>
        <w:rPr>
          <w:sz w:val="32"/>
          <w:szCs w:val="32"/>
          <w:rtl/>
          <w:lang w:bidi="ar-IQ"/>
        </w:rPr>
      </w:pPr>
    </w:p>
    <w:p w:rsidR="009B51A3" w:rsidRPr="009B51A3" w:rsidRDefault="009B51A3" w:rsidP="00627C9B">
      <w:pPr>
        <w:rPr>
          <w:sz w:val="32"/>
          <w:szCs w:val="32"/>
          <w:rtl/>
          <w:lang w:bidi="ar-IQ"/>
        </w:rPr>
      </w:pPr>
    </w:p>
    <w:p w:rsidR="0094653B" w:rsidRDefault="0094653B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>المحاضرة</w:t>
      </w:r>
      <w:r w:rsidR="005845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/10</w:t>
      </w:r>
      <w:r w:rsidR="00AE52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العروض والقافية / المرحلة الثانية </w:t>
      </w:r>
    </w:p>
    <w:p w:rsidR="004B3A59" w:rsidRPr="009B51A3" w:rsidRDefault="004B3A59" w:rsidP="00BC59E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بحر الرمل</w:t>
      </w:r>
      <w:r w:rsidR="005845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/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رتضى إن غم أمرٌ في العروض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َ  مْ  رُ  ن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إنما السائلُ هذا السائلُ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عالجوا الحكمة واستشفوا بها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ا تسل يا صاحبي عن مصطفى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لّ ياربّ على شمسِ الضحى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هذه الدنيا إذا الناس صحوا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ها ذِهِ دْدُ نــْــــيَاْ إِذَ نْنَــاْ   سُ صَحُو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 ه اا ه ا ه    اه اا ه ا ه   ا  ا ا ه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       فاعلاتن      فعلا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حيحة    صحيحة  خبن +حذف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سوء الطلاب عندي حَسَنَيْن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أَ سْـوَ ءُ طْطِلْـلاْبِ عِنْدِيْ حَسَنَيْن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 ه اا ه ا  ه </w:t>
      </w:r>
      <w:r w:rsidRPr="009B51A3">
        <w:rPr>
          <w:rFonts w:ascii="Times New Roman" w:eastAsia="Times New Roman" w:hAnsi="Times New Roman" w:cs="Times New Roman" w:hint="cs"/>
          <w:sz w:val="32"/>
          <w:szCs w:val="32"/>
          <w:rtl/>
          <w:lang w:bidi="ar-IQ"/>
        </w:rPr>
        <w:t xml:space="preserve"> ا ه ا ا ه ا ه ا ا ا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ه ه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اتن      فاعلاتن    فعلاْت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حيحة   صحيحة   خبن + قصر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B51A3" w:rsidRDefault="009B51A3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>فاعلاتن       فاعلاتن      فاعلا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فاعلاتن       فاعلاتن      فاعلا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لّ ياربّ على شمسِ الضحى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أحمدَ المختارِ نورِ الثقلين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نت محمودٌ وطه أحمدٌ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فلذا (الحمدُ) نشيدُ  الخافقَيْ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Pr="009B51A3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90E57" w:rsidRDefault="00490E57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4653B" w:rsidRDefault="0094653B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 xml:space="preserve">المحاضرة </w:t>
      </w:r>
      <w:r w:rsidR="00AE52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11</w:t>
      </w:r>
    </w:p>
    <w:p w:rsidR="00F272CC" w:rsidRDefault="004B3A59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بحر المتدارك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F272C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والكـلُ بأحـمدَ يكْـتَــملُ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ورة البحر المتدارك في دائرة الخليل العروضيةهي: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فاعلن فاعلن فاعلن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فاعلن فاعلن فاعلن  فاعلن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شهر التغييرات التي تصيب البحر</w:t>
      </w:r>
    </w:p>
    <w:p w:rsidR="00F272CC" w:rsidRPr="009B51A3" w:rsidRDefault="00F272CC" w:rsidP="00F272CC">
      <w:pPr>
        <w:pStyle w:val="a3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خبن: </w:t>
      </w:r>
    </w:p>
    <w:p w:rsidR="00F272CC" w:rsidRPr="009B51A3" w:rsidRDefault="00F272CC" w:rsidP="00F272CC">
      <w:pPr>
        <w:pStyle w:val="a3"/>
        <w:bidi/>
        <w:spacing w:after="0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َعِلُنْ</w:t>
      </w:r>
    </w:p>
    <w:p w:rsidR="00F272CC" w:rsidRPr="009B51A3" w:rsidRDefault="00F272CC" w:rsidP="00F272CC">
      <w:pPr>
        <w:pStyle w:val="a3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تشعيث: حذف أول أو ثاني الوتد المجموع</w:t>
      </w:r>
    </w:p>
    <w:p w:rsidR="00F272CC" w:rsidRPr="009B51A3" w:rsidRDefault="00F272CC" w:rsidP="00F272CC">
      <w:pPr>
        <w:pStyle w:val="a3"/>
        <w:bidi/>
        <w:spacing w:after="0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الن أو فاعن</w:t>
      </w:r>
    </w:p>
    <w:p w:rsidR="00F272CC" w:rsidRPr="009B51A3" w:rsidRDefault="00F272CC" w:rsidP="00F272CC">
      <w:pPr>
        <w:pStyle w:val="a3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قطع: حذف ساكن الوتد المجموع وإسكان ما قبله</w:t>
      </w:r>
    </w:p>
    <w:p w:rsidR="00F272CC" w:rsidRPr="009B51A3" w:rsidRDefault="00F272CC" w:rsidP="00F272CC">
      <w:pPr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اعل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م يدع من مضى للذي قد غبر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َمْ يَدَعْ مَنْ مَضَىْ لِلْلَذِيْ قَدْ غَبَرْ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 ه اا ه ا ه ا ا ه   اه ااه ا ه اا ه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   فاعلن    فاعلن    فاعلن</w:t>
      </w:r>
    </w:p>
    <w:p w:rsidR="00F272CC" w:rsidRPr="009B51A3" w:rsidRDefault="00F272CC" w:rsidP="00F272CC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حيحة صحيحة صحيحة صحيحة</w:t>
      </w:r>
    </w:p>
    <w:p w:rsidR="004B3A59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272CC" w:rsidRDefault="00F272CC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272CC" w:rsidRPr="009B51A3" w:rsidRDefault="00F272CC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فض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ُ تقا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سمه الر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رسلُ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والكل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ـلُ بأح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دَ يكْ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تَــملُ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فعْلُنْ    فعِلن فعْلُنْ فعِلن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فعْلُنْ فعِلن فعْلُنْ فعِلن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فضـلُ تقاسمه الرسلُ 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والكـلُ بأحـمدَ يكْـتَــملُ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بحر المتدارك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ورة البحر المتدارك في دائرة الخليل العروضيةهي: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فاعلن فاعلن فاعل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فاعلن فاعلن فاعلن  فاعل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شهر التغييرات التي تصيب البحر</w:t>
      </w:r>
    </w:p>
    <w:p w:rsidR="004B3A59" w:rsidRPr="009B51A3" w:rsidRDefault="004B3A59" w:rsidP="004B3A59">
      <w:pPr>
        <w:pStyle w:val="a3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خبن: </w:t>
      </w:r>
    </w:p>
    <w:p w:rsidR="004B3A59" w:rsidRPr="009B51A3" w:rsidRDefault="004B3A59" w:rsidP="004B3A59">
      <w:pPr>
        <w:pStyle w:val="a3"/>
        <w:bidi/>
        <w:spacing w:after="0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َعِلُنْ</w:t>
      </w:r>
    </w:p>
    <w:p w:rsidR="004B3A59" w:rsidRPr="009B51A3" w:rsidRDefault="004B3A59" w:rsidP="004B3A59">
      <w:pPr>
        <w:pStyle w:val="a3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تشعيث: حذف أول أو ثاني الوتد المجموع</w:t>
      </w:r>
    </w:p>
    <w:p w:rsidR="004B3A59" w:rsidRPr="009B51A3" w:rsidRDefault="004B3A59" w:rsidP="004B3A59">
      <w:pPr>
        <w:pStyle w:val="a3"/>
        <w:bidi/>
        <w:spacing w:after="0" w:line="240" w:lineRule="auto"/>
        <w:ind w:left="144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الن أو فاعن</w:t>
      </w:r>
    </w:p>
    <w:p w:rsidR="004B3A59" w:rsidRPr="009B51A3" w:rsidRDefault="004B3A59" w:rsidP="004B3A59">
      <w:pPr>
        <w:pStyle w:val="a3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lastRenderedPageBreak/>
        <w:t>القطع: حذف ساكن الوتد المجموع وإسكان ما قبله</w:t>
      </w:r>
    </w:p>
    <w:p w:rsidR="004B3A59" w:rsidRPr="009B51A3" w:rsidRDefault="004B3A59" w:rsidP="004B3A59">
      <w:pPr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تصبح فاعل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م يدع من مضى للذي قد غبر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لَمْ يَدَعْ مَنْ مَضَىْ لِلْلَذِيْ قَدْ غَبَر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 ه اا ه ا ه ا ا ه   اه ااه ا ه اا ه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فاعلن    فاعلن    فاعلن    فاعلن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حيحة صحيحة صحيحة صحيحة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ياجند الله ألا نصرٌ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حمودٌ كذابٌ أكبرْ</w:t>
      </w: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4B3A59" w:rsidRPr="009B51A3" w:rsidRDefault="004B3A59" w:rsidP="004B3A59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5F35C3" w:rsidP="00490E5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مفاعَلَتـــُـــــــنْ</w:t>
      </w:r>
    </w:p>
    <w:p w:rsidR="00490E57" w:rsidRDefault="00490E57" w:rsidP="00490E5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90E57" w:rsidRDefault="00490E57" w:rsidP="00490E5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90E57" w:rsidRDefault="00490E57" w:rsidP="00490E5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90E57" w:rsidRDefault="00490E57" w:rsidP="00490E5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490E57" w:rsidRDefault="00490E57" w:rsidP="00490E57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272CC" w:rsidRDefault="00F272CC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272CC" w:rsidRDefault="00F272CC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E5080" w:rsidRDefault="00FE5080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C90146" w:rsidRDefault="00C90146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94653B" w:rsidRDefault="0094653B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محاضرة</w:t>
      </w:r>
      <w:r w:rsidR="005845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/12</w:t>
      </w:r>
      <w:r w:rsidR="00AE52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لعروض والقافية / المرحلة الثانية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البحر الوافر: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مفاعلتن مفاعلتن مفاعَلْ   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وأجملُ من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كَ لم ترَ قطّ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ْ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طُ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عيني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 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وأحسنُ من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كَ لم تلدِ الن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نـ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ساءُ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خُـلِقتَ مبر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ْ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ر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أً من كل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ْــ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ـلِ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عيبٍ  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  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كأنك قد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خلقتَ كما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│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تشاءُ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البحر الوافر: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صورته الرئيسة في دائرة الخليل العروضية: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مَفَاْعَلَتُنْ مَفَاْعَلَتُنْ مَفَاْعَلَتُنْ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مَفَاْعَلَتُنْ مَفَاْعَلَتُنْ مَفَاْعَلَتُنْ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وأشهر صورة نظم عليها الشعراء، هي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مَفَاْعَلَتُنْ مَفَاْعَلَتُنْ 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مَفَاْعَلْ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مَفَاْعَلَتُنْ مَفَاْعَلَتُنْ 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مَفَاْعَلْ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أشهر التغييرات التي تصيب هذا البحر، هي: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1- العصب: هو إسكان الخامس المتحرك في تفعيلة مفاعلَــــتن، فتصبح مفاعلْــتن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2- القطف: وهو عبارة عن عصب، وحذف، فالعصب يتم في المرحلة الأولى فتصبح التفعيلة مفاعلْــــتن، ثم يحدث الحذف في المرحلة الثانية فتصبح مفاعلْ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مَفَاْعَ</w:t>
      </w:r>
      <w:r w:rsidRPr="009B51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  <w:t>ل</w:t>
      </w: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ْـ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الحذف: هو إسقاط السبب الخفيف من آخر التفعيلة.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3- الجزء: إسقاط تفعيلتي العروض والضرب، فيصبح البيت: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مَفَاْعَلَتُنْ مَفَاْعَلَتُنْ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  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 xml:space="preserve">مَفَاْعَلَتُنْ مَفَاْعَلَتُنْ 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دم الثوار تعرفه الرجالُ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عفت ذات الأصابع فالجواء 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إلى عذراء منزلها خلاء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ديار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دمُ </w:t>
      </w:r>
      <w:r w:rsidRPr="009B51A3">
        <w:rPr>
          <w:rFonts w:ascii="Times New Roman" w:eastAsia="Times New Roman" w:hAnsi="Times New Roman" w:cs="Times New Roman" w:hint="cs"/>
          <w:b/>
          <w:bCs/>
          <w:color w:val="A6A6A6" w:themeColor="background1" w:themeShade="A6"/>
          <w:sz w:val="32"/>
          <w:szCs w:val="32"/>
          <w:rtl/>
          <w:lang w:bidi="ar-IQ"/>
        </w:rPr>
        <w:t>ا</w:t>
      </w: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ثْ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ثوار تعرفه </w:t>
      </w:r>
      <w:r w:rsidRPr="009B51A3">
        <w:rPr>
          <w:rFonts w:ascii="Times New Roman" w:eastAsia="Times New Roman" w:hAnsi="Times New Roman" w:cs="Times New Roman" w:hint="cs"/>
          <w:b/>
          <w:bCs/>
          <w:color w:val="A6A6A6" w:themeColor="background1" w:themeShade="A6"/>
          <w:sz w:val="32"/>
          <w:szCs w:val="32"/>
          <w:rtl/>
          <w:lang w:bidi="ar-IQ"/>
        </w:rPr>
        <w:t>ا</w:t>
      </w: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رْ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رجا</w:t>
      </w: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لُ وْ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مَفَاْعَلَتُنْ مَفَاْعَلَتُنْ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</w:t>
      </w: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مَفَاْعَلَتُنْ مَفَاْعَلَتُنْ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  <w:t>مَفَاْعَل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ْ</w:t>
      </w:r>
    </w:p>
    <w:p w:rsidR="005F35C3" w:rsidRPr="009B51A3" w:rsidRDefault="005F35C3" w:rsidP="005F35C3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دمُ الثوار يعرفه الرجالُ</w:t>
      </w: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5F35C3" w:rsidRPr="009B51A3" w:rsidRDefault="005F35C3" w:rsidP="005F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>دَمُ    ثْـــثُـــوْ  وَاْ         رِ تَــعْـــرِ فُـــهُ  رْ         رِ جَـــاْ لُ وْ</w:t>
      </w:r>
    </w:p>
    <w:p w:rsidR="005F35C3" w:rsidRPr="009B51A3" w:rsidRDefault="005F35C3" w:rsidP="005F35C3">
      <w:pPr>
        <w:tabs>
          <w:tab w:val="left" w:pos="83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ا ا     ه   ا    </w:t>
      </w: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ه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ا ه      ا    ا  ه   ا  </w:t>
      </w:r>
      <w:r w:rsidRPr="009B51A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ا</w:t>
      </w:r>
      <w:r w:rsidRPr="009B51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ا   ه      ا   ا   ه   ا ه</w:t>
      </w:r>
    </w:p>
    <w:p w:rsidR="005F35C3" w:rsidRPr="009B51A3" w:rsidRDefault="005F35C3" w:rsidP="005F35C3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9B51A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>مفاع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Simplified Arabic" w:eastAsia="Times New Roman" w:hAnsi="Simplified Arabic" w:cs="Simplified Arabic"/>
          <w:b/>
          <w:bCs/>
          <w:color w:val="FF0000"/>
          <w:sz w:val="32"/>
          <w:szCs w:val="32"/>
          <w:rtl/>
          <w:lang w:bidi="ar-IQ"/>
        </w:rPr>
        <w:t>ل</w:t>
      </w:r>
      <w:r w:rsidRPr="009B51A3">
        <w:rPr>
          <w:rFonts w:ascii="Simplified Arabic" w:eastAsia="Times New Roman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ْـ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>تن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</w:t>
      </w:r>
      <w:r w:rsidRPr="009B51A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>مفاع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Simplified Arabic" w:eastAsia="Times New Roman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َ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>تن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</w:t>
      </w:r>
      <w:r w:rsidRPr="009B51A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>مفاع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ـ</w:t>
      </w:r>
      <w:r w:rsidRPr="009B51A3">
        <w:rPr>
          <w:rFonts w:ascii="Simplified Arabic" w:eastAsia="Times New Roman" w:hAnsi="Simplified Arabic" w:cs="Simplified Arabic"/>
          <w:b/>
          <w:bCs/>
          <w:color w:val="FF0000"/>
          <w:sz w:val="32"/>
          <w:szCs w:val="32"/>
          <w:rtl/>
          <w:lang w:bidi="ar-IQ"/>
        </w:rPr>
        <w:t>ل</w:t>
      </w:r>
      <w:r w:rsidRPr="009B51A3">
        <w:rPr>
          <w:rFonts w:ascii="Simplified Arabic" w:eastAsia="Times New Roman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ْ</w:t>
      </w: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</w:t>
      </w:r>
    </w:p>
    <w:p w:rsidR="005F35C3" w:rsidRPr="009B51A3" w:rsidRDefault="005F35C3" w:rsidP="005F35C3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9B51A3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عصب                       صحيحة              قطف</w:t>
      </w:r>
    </w:p>
    <w:p w:rsidR="005F35C3" w:rsidRPr="003A096A" w:rsidRDefault="003A096A" w:rsidP="003A0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تطبيقات البحر الوافر : </w:t>
      </w:r>
    </w:p>
    <w:p w:rsidR="005F35C3" w:rsidRPr="009B51A3" w:rsidRDefault="005F35C3" w:rsidP="00627C9B">
      <w:pPr>
        <w:rPr>
          <w:sz w:val="32"/>
          <w:szCs w:val="32"/>
          <w:rtl/>
          <w:lang w:bidi="ar-IQ"/>
        </w:rPr>
      </w:pPr>
    </w:p>
    <w:p w:rsidR="005F35C3" w:rsidRPr="009B51A3" w:rsidRDefault="005F35C3" w:rsidP="00627C9B">
      <w:pPr>
        <w:rPr>
          <w:sz w:val="32"/>
          <w:szCs w:val="32"/>
          <w:rtl/>
          <w:lang w:bidi="ar-IQ"/>
        </w:rPr>
      </w:pPr>
    </w:p>
    <w:p w:rsidR="005F35C3" w:rsidRDefault="005F35C3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C90146" w:rsidRDefault="00C90146" w:rsidP="00627C9B">
      <w:pPr>
        <w:rPr>
          <w:sz w:val="32"/>
          <w:szCs w:val="32"/>
          <w:rtl/>
          <w:lang w:bidi="ar-IQ"/>
        </w:rPr>
      </w:pPr>
    </w:p>
    <w:p w:rsidR="00624B90" w:rsidRPr="009B51A3" w:rsidRDefault="0094653B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حاضرة </w:t>
      </w:r>
      <w:r w:rsidR="0058451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/13</w:t>
      </w:r>
    </w:p>
    <w:p w:rsidR="00624B90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E52E4" w:rsidRDefault="00AE52E4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E52E4" w:rsidRDefault="00AE52E4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4B90" w:rsidRPr="009B51A3" w:rsidRDefault="00AE52E4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624B90"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بحر الكام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عروض والقافية / المرحلة الثانية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ُتَفاعِلُن متفاعلن متفاعلن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تفاعلن متفاعلن متفاعلن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ورته الرئيسة  في دائرة الخليل العروضية هي متفاعلن ست مرات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هي ذاتها أشهر صورة نظم عليها الشعراء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شهر التغييرات التي تصيب هذا البحر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الإضمار: هو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سكين الثاني المتحرك ، أي تسكين تاء (مُتَفَاْعِلُنْ) تُصبح (مُتْفَاْعِلُنْ) بسكون التاء . 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624B90" w:rsidRPr="009B51A3" w:rsidRDefault="001C256D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تذييل : زيادة نون ساكنة على (مُتَفَاْعِلُنْ+ نْ) تُصبح (مُتَفَاْعِلانْ) الترفيل: زيادة سبب خشفيف (تنْ )على (مُتَفَاْعِلُنْ+تن) تُصبح (مُتَفَاْعِلاتُنْ)  الحذذ: إسقاط الوتدالمجموع (عِلُنْ) من (مُتَفَاْعِلُنْ) تُصبح (مُتَفَاْ)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طع: حذف ساكن الوتد المجموع، وإسكان ماقبله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تَــفاعِــــــلُــــــــنْ= متفاعِلْ          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جزء: إسقاط آخر تفعيلة من الصدر(العروض)، وآخر تفعيلة من العجز(الضرب)،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في البحر الكامل تصبح الصورة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ُتَفاعِلُن متفاعلن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عد سبعة أحرف بشرط أن يكون السابع ساكنا، فإن وجدناه متحركا، نكتفي بستة فقط.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يوم نامت أعينٌ بكَ لم تنمْ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اَ لْـيَــوْ مَ نَــاْ 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َـتْ أَ عْــيُـنُــنْ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بِـكَ لَـمْ تَـنَـمْ</w:t>
      </w:r>
    </w:p>
    <w:p w:rsidR="00624B90" w:rsidRPr="009B51A3" w:rsidRDefault="00624B90" w:rsidP="00624B9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ا5ا5 ا ا5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 5 ا 5ا ا 5</w:t>
      </w:r>
      <w:r w:rsidRPr="009B51A3">
        <w:rPr>
          <w:b/>
          <w:bCs/>
          <w:color w:val="FF0000"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 ا ا 5 اا 5</w:t>
      </w:r>
    </w:p>
    <w:p w:rsidR="00624B90" w:rsidRPr="009B51A3" w:rsidRDefault="00624B90" w:rsidP="00624B9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مُتْفاعلن   مُتْفاعلن       مُــتَـفاعلن</w:t>
      </w:r>
    </w:p>
    <w:p w:rsidR="00624B90" w:rsidRPr="009B51A3" w:rsidRDefault="00624B90" w:rsidP="00624B9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اضمار    اضمار          صحيحة</w:t>
      </w:r>
    </w:p>
    <w:p w:rsidR="00624B90" w:rsidRPr="009B51A3" w:rsidRDefault="00624B90" w:rsidP="00624B9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سهدت أخرى فعز منامها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طبيق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هَلْ غَاْدَرَ الشّعَرَاءُ مِنْ مُتردّمِ      أمْ هلْ عرفتَ الدارَ بعْد توهّم ِ 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لْغَاْ دَرَشْ    شُعَرَاْ ءُمِنْ     مُتَرَدْ دَمِيْ      أَمْهَلْ عَرَفْ    تَد ْدَاْ رَبَعْ     دَ تَوَ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ﻫ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ْ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ﻫ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ُ مِيْ</w:t>
      </w:r>
    </w:p>
    <w:p w:rsidR="005F35C3" w:rsidRPr="009B51A3" w:rsidRDefault="00624B90" w:rsidP="00624B90">
      <w:pPr>
        <w:rPr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</w:p>
    <w:p w:rsidR="00624B90" w:rsidRPr="009B51A3" w:rsidRDefault="00624B90" w:rsidP="00624B90">
      <w:pPr>
        <w:rPr>
          <w:sz w:val="32"/>
          <w:szCs w:val="32"/>
          <w:rtl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ورٌ أضا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ءَ بصيرتي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أضاءني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مّا تذكْــ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ـرْتُ الحبيــ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َ محمدا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فكأنّما 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طعتْ شمو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سٌ في دمي</w:t>
      </w:r>
    </w:p>
    <w:p w:rsidR="00624B90" w:rsidRPr="009B51A3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كأنما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قمرُ السما </w:t>
      </w:r>
      <w:r w:rsidRPr="009B51A3">
        <w:rPr>
          <w:rFonts w:ascii="Simplified Arabic" w:hAnsi="Simplified Arabic" w:cs="Simplified Arabic"/>
          <w:b/>
          <w:bCs/>
          <w:sz w:val="32"/>
          <w:szCs w:val="32"/>
          <w:rtl/>
        </w:rPr>
        <w:t>│</w:t>
      </w:r>
      <w:r w:rsidRPr="009B51A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ءِ تعدّدا</w:t>
      </w:r>
    </w:p>
    <w:p w:rsidR="00624B90" w:rsidRPr="00AE52E4" w:rsidRDefault="00624B90" w:rsidP="00624B90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2E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تفاعلن متفاعلن متفاعلن</w:t>
      </w:r>
    </w:p>
    <w:p w:rsidR="00AE52E4" w:rsidRPr="00AE52E4" w:rsidRDefault="00AE52E4" w:rsidP="00AE52E4">
      <w:pPr>
        <w:rPr>
          <w:b/>
          <w:bCs/>
          <w:sz w:val="32"/>
          <w:szCs w:val="32"/>
          <w:rtl/>
        </w:rPr>
      </w:pPr>
      <w:r w:rsidRPr="00AE52E4">
        <w:rPr>
          <w:rFonts w:cs="Arial" w:hint="cs"/>
          <w:b/>
          <w:bCs/>
          <w:sz w:val="32"/>
          <w:szCs w:val="32"/>
          <w:rtl/>
        </w:rPr>
        <w:t>البحر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الكامل</w:t>
      </w:r>
    </w:p>
    <w:p w:rsidR="00AE52E4" w:rsidRPr="00AE52E4" w:rsidRDefault="00AE52E4" w:rsidP="00AE52E4">
      <w:pPr>
        <w:rPr>
          <w:b/>
          <w:bCs/>
          <w:sz w:val="32"/>
          <w:szCs w:val="32"/>
          <w:rtl/>
        </w:rPr>
      </w:pPr>
      <w:r w:rsidRPr="00AE52E4">
        <w:rPr>
          <w:rFonts w:cs="Arial" w:hint="cs"/>
          <w:b/>
          <w:bCs/>
          <w:sz w:val="32"/>
          <w:szCs w:val="32"/>
          <w:rtl/>
        </w:rPr>
        <w:t>تمشي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إليـ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ـكَ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توسلا</w:t>
      </w:r>
      <w:r w:rsidRPr="00AE52E4">
        <w:rPr>
          <w:rFonts w:cs="Arial"/>
          <w:b/>
          <w:bCs/>
          <w:sz w:val="32"/>
          <w:szCs w:val="32"/>
          <w:rtl/>
        </w:rPr>
        <w:t xml:space="preserve"> │</w:t>
      </w:r>
      <w:r w:rsidRPr="00AE52E4">
        <w:rPr>
          <w:rFonts w:cs="Arial" w:hint="cs"/>
          <w:b/>
          <w:bCs/>
          <w:sz w:val="32"/>
          <w:szCs w:val="32"/>
          <w:rtl/>
        </w:rPr>
        <w:t>خطواتيا</w:t>
      </w:r>
    </w:p>
    <w:p w:rsidR="00AE52E4" w:rsidRPr="00AE52E4" w:rsidRDefault="00AE52E4" w:rsidP="00AE52E4">
      <w:pPr>
        <w:rPr>
          <w:b/>
          <w:bCs/>
          <w:sz w:val="32"/>
          <w:szCs w:val="32"/>
          <w:rtl/>
        </w:rPr>
      </w:pPr>
      <w:r w:rsidRPr="00AE52E4">
        <w:rPr>
          <w:rFonts w:cs="Arial"/>
          <w:b/>
          <w:bCs/>
          <w:sz w:val="32"/>
          <w:szCs w:val="32"/>
          <w:rtl/>
        </w:rPr>
        <w:t xml:space="preserve">               </w:t>
      </w:r>
      <w:r w:rsidRPr="00AE52E4">
        <w:rPr>
          <w:rFonts w:cs="Arial" w:hint="cs"/>
          <w:b/>
          <w:bCs/>
          <w:sz w:val="32"/>
          <w:szCs w:val="32"/>
          <w:rtl/>
        </w:rPr>
        <w:t>وأعدها</w:t>
      </w:r>
      <w:r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Pr="00AE52E4">
        <w:rPr>
          <w:rFonts w:cs="Arial" w:hint="cs"/>
          <w:b/>
          <w:bCs/>
          <w:sz w:val="32"/>
          <w:szCs w:val="32"/>
          <w:rtl/>
        </w:rPr>
        <w:t>إذ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أنها</w:t>
      </w:r>
      <w:r w:rsidRPr="00AE52E4">
        <w:rPr>
          <w:rFonts w:cs="Arial"/>
          <w:b/>
          <w:bCs/>
          <w:sz w:val="32"/>
          <w:szCs w:val="32"/>
          <w:rtl/>
        </w:rPr>
        <w:t xml:space="preserve"> │</w:t>
      </w:r>
      <w:r w:rsidRPr="00AE52E4">
        <w:rPr>
          <w:rFonts w:cs="Arial" w:hint="cs"/>
          <w:b/>
          <w:bCs/>
          <w:sz w:val="32"/>
          <w:szCs w:val="32"/>
          <w:rtl/>
        </w:rPr>
        <w:t>حسناتيا</w:t>
      </w:r>
    </w:p>
    <w:p w:rsidR="00AE52E4" w:rsidRPr="00AE52E4" w:rsidRDefault="00AE52E4" w:rsidP="00AE52E4">
      <w:pPr>
        <w:rPr>
          <w:b/>
          <w:bCs/>
          <w:sz w:val="32"/>
          <w:szCs w:val="32"/>
          <w:rtl/>
        </w:rPr>
      </w:pPr>
      <w:r w:rsidRPr="00AE52E4">
        <w:rPr>
          <w:rFonts w:cs="Arial" w:hint="cs"/>
          <w:b/>
          <w:bCs/>
          <w:sz w:val="32"/>
          <w:szCs w:val="32"/>
          <w:rtl/>
        </w:rPr>
        <w:t>وودتُ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لو</w:t>
      </w:r>
      <w:r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Pr="00AE52E4">
        <w:rPr>
          <w:rFonts w:cs="Arial" w:hint="cs"/>
          <w:b/>
          <w:bCs/>
          <w:sz w:val="32"/>
          <w:szCs w:val="32"/>
          <w:rtl/>
        </w:rPr>
        <w:t>أن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الطريــ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قَ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لكربلا</w:t>
      </w:r>
    </w:p>
    <w:p w:rsidR="00AE52E4" w:rsidRPr="00AE52E4" w:rsidRDefault="00AE52E4" w:rsidP="00AE52E4">
      <w:pPr>
        <w:rPr>
          <w:b/>
          <w:bCs/>
          <w:sz w:val="32"/>
          <w:szCs w:val="32"/>
          <w:rtl/>
        </w:rPr>
      </w:pPr>
      <w:r w:rsidRPr="00AE52E4">
        <w:rPr>
          <w:rFonts w:cs="Arial"/>
          <w:b/>
          <w:bCs/>
          <w:sz w:val="32"/>
          <w:szCs w:val="32"/>
          <w:rtl/>
        </w:rPr>
        <w:t xml:space="preserve">         </w:t>
      </w:r>
      <w:r w:rsidRPr="00AE52E4">
        <w:rPr>
          <w:rFonts w:cs="Arial" w:hint="cs"/>
          <w:b/>
          <w:bCs/>
          <w:sz w:val="32"/>
          <w:szCs w:val="32"/>
          <w:rtl/>
        </w:rPr>
        <w:t>من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مولدي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سيرا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لحيـ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ــن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مماتيا</w:t>
      </w:r>
    </w:p>
    <w:p w:rsidR="00AE52E4" w:rsidRPr="00AE52E4" w:rsidRDefault="00AE52E4" w:rsidP="00AE52E4">
      <w:pPr>
        <w:rPr>
          <w:b/>
          <w:bCs/>
          <w:sz w:val="32"/>
          <w:szCs w:val="32"/>
          <w:rtl/>
        </w:rPr>
      </w:pPr>
      <w:r w:rsidRPr="00AE52E4">
        <w:rPr>
          <w:rFonts w:cs="Arial" w:hint="cs"/>
          <w:b/>
          <w:bCs/>
          <w:sz w:val="32"/>
          <w:szCs w:val="32"/>
          <w:rtl/>
        </w:rPr>
        <w:t>لأنادي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في</w:t>
      </w:r>
      <w:r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Pr="00AE52E4">
        <w:rPr>
          <w:rFonts w:cs="Arial" w:hint="cs"/>
          <w:b/>
          <w:bCs/>
          <w:sz w:val="32"/>
          <w:szCs w:val="32"/>
          <w:rtl/>
        </w:rPr>
        <w:t>يومِ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الحسا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بِ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تفاخرا</w:t>
      </w:r>
    </w:p>
    <w:p w:rsidR="00624B90" w:rsidRPr="00AE52E4" w:rsidRDefault="00AE52E4" w:rsidP="00AE52E4">
      <w:pPr>
        <w:rPr>
          <w:b/>
          <w:bCs/>
          <w:sz w:val="32"/>
          <w:szCs w:val="32"/>
        </w:rPr>
      </w:pPr>
      <w:r w:rsidRPr="00AE52E4">
        <w:rPr>
          <w:rFonts w:cs="Arial"/>
          <w:b/>
          <w:bCs/>
          <w:sz w:val="32"/>
          <w:szCs w:val="32"/>
          <w:rtl/>
        </w:rPr>
        <w:t xml:space="preserve">       </w:t>
      </w:r>
      <w:r w:rsidRPr="00AE52E4">
        <w:rPr>
          <w:rFonts w:cs="Arial" w:hint="cs"/>
          <w:b/>
          <w:bCs/>
          <w:sz w:val="32"/>
          <w:szCs w:val="32"/>
          <w:rtl/>
        </w:rPr>
        <w:t>أفنيت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في</w:t>
      </w:r>
      <w:r w:rsidRPr="00AE52E4">
        <w:rPr>
          <w:rFonts w:cs="Arial"/>
          <w:b/>
          <w:bCs/>
          <w:sz w:val="32"/>
          <w:szCs w:val="32"/>
          <w:rtl/>
        </w:rPr>
        <w:t xml:space="preserve">│ </w:t>
      </w:r>
      <w:r w:rsidRPr="00AE52E4">
        <w:rPr>
          <w:rFonts w:cs="Arial" w:hint="cs"/>
          <w:b/>
          <w:bCs/>
          <w:sz w:val="32"/>
          <w:szCs w:val="32"/>
          <w:rtl/>
        </w:rPr>
        <w:t>حبِّ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الحسيـ</w:t>
      </w:r>
      <w:r w:rsidRPr="00AE52E4">
        <w:rPr>
          <w:rFonts w:cs="Arial"/>
          <w:b/>
          <w:bCs/>
          <w:sz w:val="32"/>
          <w:szCs w:val="32"/>
          <w:rtl/>
        </w:rPr>
        <w:t>│</w:t>
      </w:r>
      <w:r w:rsidRPr="00AE52E4">
        <w:rPr>
          <w:rFonts w:cs="Arial" w:hint="cs"/>
          <w:b/>
          <w:bCs/>
          <w:sz w:val="32"/>
          <w:szCs w:val="32"/>
          <w:rtl/>
        </w:rPr>
        <w:t>ـنِ</w:t>
      </w:r>
      <w:r w:rsidRPr="00AE52E4">
        <w:rPr>
          <w:rFonts w:cs="Arial"/>
          <w:b/>
          <w:bCs/>
          <w:sz w:val="32"/>
          <w:szCs w:val="32"/>
          <w:rtl/>
        </w:rPr>
        <w:t xml:space="preserve"> </w:t>
      </w:r>
      <w:r w:rsidRPr="00AE52E4">
        <w:rPr>
          <w:rFonts w:cs="Arial" w:hint="cs"/>
          <w:b/>
          <w:bCs/>
          <w:sz w:val="32"/>
          <w:szCs w:val="32"/>
          <w:rtl/>
        </w:rPr>
        <w:t>حياتيا</w:t>
      </w:r>
    </w:p>
    <w:sectPr w:rsidR="00624B90" w:rsidRPr="00AE52E4" w:rsidSect="007329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D8B"/>
    <w:multiLevelType w:val="hybridMultilevel"/>
    <w:tmpl w:val="AF9EBD4C"/>
    <w:lvl w:ilvl="0" w:tplc="C2782194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694"/>
    <w:multiLevelType w:val="hybridMultilevel"/>
    <w:tmpl w:val="286AF804"/>
    <w:lvl w:ilvl="0" w:tplc="637A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198C"/>
    <w:multiLevelType w:val="hybridMultilevel"/>
    <w:tmpl w:val="1EFC10AC"/>
    <w:lvl w:ilvl="0" w:tplc="72DCD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20ACF"/>
    <w:multiLevelType w:val="hybridMultilevel"/>
    <w:tmpl w:val="FE0CB376"/>
    <w:lvl w:ilvl="0" w:tplc="29061D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66269"/>
    <w:multiLevelType w:val="hybridMultilevel"/>
    <w:tmpl w:val="11B0F1B2"/>
    <w:lvl w:ilvl="0" w:tplc="0B3A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F06EB"/>
    <w:multiLevelType w:val="hybridMultilevel"/>
    <w:tmpl w:val="017C4420"/>
    <w:lvl w:ilvl="0" w:tplc="B30A369A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DF"/>
    <w:rsid w:val="000236C1"/>
    <w:rsid w:val="00086794"/>
    <w:rsid w:val="00097B59"/>
    <w:rsid w:val="000A63C8"/>
    <w:rsid w:val="000F5580"/>
    <w:rsid w:val="001748BC"/>
    <w:rsid w:val="00187A96"/>
    <w:rsid w:val="001B1048"/>
    <w:rsid w:val="001C256D"/>
    <w:rsid w:val="00263003"/>
    <w:rsid w:val="002717DF"/>
    <w:rsid w:val="002E205A"/>
    <w:rsid w:val="002E6131"/>
    <w:rsid w:val="003617FA"/>
    <w:rsid w:val="003A096A"/>
    <w:rsid w:val="00490E57"/>
    <w:rsid w:val="004A311C"/>
    <w:rsid w:val="004B3A59"/>
    <w:rsid w:val="00584518"/>
    <w:rsid w:val="005F35C3"/>
    <w:rsid w:val="00624B90"/>
    <w:rsid w:val="00627C9B"/>
    <w:rsid w:val="00632998"/>
    <w:rsid w:val="00715097"/>
    <w:rsid w:val="00726FAE"/>
    <w:rsid w:val="007329DC"/>
    <w:rsid w:val="007A239E"/>
    <w:rsid w:val="007F4CB0"/>
    <w:rsid w:val="007F5A0A"/>
    <w:rsid w:val="008038CC"/>
    <w:rsid w:val="008C0FCB"/>
    <w:rsid w:val="008E52C0"/>
    <w:rsid w:val="00911ABA"/>
    <w:rsid w:val="00912C41"/>
    <w:rsid w:val="0094653B"/>
    <w:rsid w:val="00964688"/>
    <w:rsid w:val="009B1A11"/>
    <w:rsid w:val="009B51A3"/>
    <w:rsid w:val="00A21C45"/>
    <w:rsid w:val="00A26E18"/>
    <w:rsid w:val="00A82162"/>
    <w:rsid w:val="00AE52E4"/>
    <w:rsid w:val="00AF11DB"/>
    <w:rsid w:val="00B07622"/>
    <w:rsid w:val="00B132D2"/>
    <w:rsid w:val="00BC59EE"/>
    <w:rsid w:val="00BE5950"/>
    <w:rsid w:val="00C40CE7"/>
    <w:rsid w:val="00C90146"/>
    <w:rsid w:val="00C926EB"/>
    <w:rsid w:val="00E66976"/>
    <w:rsid w:val="00E863C8"/>
    <w:rsid w:val="00EB21C8"/>
    <w:rsid w:val="00F20654"/>
    <w:rsid w:val="00F24DB7"/>
    <w:rsid w:val="00F272CC"/>
    <w:rsid w:val="00F5123C"/>
    <w:rsid w:val="00F807D9"/>
    <w:rsid w:val="00F92715"/>
    <w:rsid w:val="00FB3837"/>
    <w:rsid w:val="00FE5080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A59"/>
    <w:pPr>
      <w:bidi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A59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F35-B6D0-4093-AADB-65162A5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البنفسج للحاسبات</cp:lastModifiedBy>
  <cp:revision>63</cp:revision>
  <dcterms:created xsi:type="dcterms:W3CDTF">2017-03-06T19:59:00Z</dcterms:created>
  <dcterms:modified xsi:type="dcterms:W3CDTF">2019-10-18T18:03:00Z</dcterms:modified>
</cp:coreProperties>
</file>